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403FF6" w:rsidRDefault="004C74C7" w:rsidP="003A4795">
      <w:pPr>
        <w:spacing w:after="0"/>
        <w:rPr>
          <w:rFonts w:ascii="Times New Roman" w:eastAsia="Batang" w:hAnsi="Times New Roman"/>
          <w:b/>
          <w:sz w:val="32"/>
          <w:szCs w:val="32"/>
        </w:rPr>
      </w:pPr>
      <w:r w:rsidRPr="00403FF6">
        <w:rPr>
          <w:rFonts w:ascii="Times New Roman" w:eastAsia="Batang" w:hAnsi="Times New Roman"/>
          <w:b/>
          <w:sz w:val="32"/>
          <w:szCs w:val="32"/>
        </w:rPr>
        <w:t xml:space="preserve"> </w:t>
      </w:r>
      <w:r w:rsidR="00261D42" w:rsidRPr="00403FF6">
        <w:rPr>
          <w:rFonts w:ascii="Times New Roman" w:eastAsia="Batang" w:hAnsi="Times New Roman"/>
          <w:b/>
          <w:sz w:val="32"/>
          <w:szCs w:val="32"/>
        </w:rPr>
        <w:t xml:space="preserve"> </w:t>
      </w:r>
      <w:r w:rsidR="00CB0830" w:rsidRPr="00403FF6">
        <w:rPr>
          <w:rFonts w:ascii="Times New Roman" w:eastAsia="Batang" w:hAnsi="Times New Roman"/>
          <w:b/>
          <w:sz w:val="32"/>
          <w:szCs w:val="32"/>
        </w:rPr>
        <w:t xml:space="preserve"> </w:t>
      </w:r>
      <w:r w:rsidR="00C0541F" w:rsidRPr="00403FF6">
        <w:rPr>
          <w:rFonts w:ascii="Times New Roman" w:eastAsia="Batang" w:hAnsi="Times New Roman"/>
          <w:b/>
          <w:sz w:val="32"/>
          <w:szCs w:val="32"/>
        </w:rPr>
        <w:t xml:space="preserve"> </w:t>
      </w:r>
    </w:p>
    <w:p w:rsidR="007C2F88" w:rsidRPr="00403FF6" w:rsidRDefault="004935C9" w:rsidP="00767E87">
      <w:pPr>
        <w:spacing w:after="0" w:line="240" w:lineRule="auto"/>
        <w:rPr>
          <w:rFonts w:ascii="Times New Roman" w:eastAsia="Batang" w:hAnsi="Times New Roman"/>
          <w:b/>
          <w:sz w:val="28"/>
          <w:szCs w:val="28"/>
        </w:rPr>
      </w:pPr>
      <w:r>
        <w:rPr>
          <w:rFonts w:ascii="Times New Roman" w:eastAsia="Batang" w:hAnsi="Times New Roman"/>
          <w:b/>
          <w:noProof/>
          <w:sz w:val="50"/>
          <w:szCs w:val="50"/>
          <w:lang w:eastAsia="nb-NO"/>
        </w:rPr>
        <w:drawing>
          <wp:inline distT="0" distB="0" distL="0" distR="0">
            <wp:extent cx="1651379" cy="1651379"/>
            <wp:effectExtent l="0" t="0" r="635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900346455[1].JPG"/>
                    <pic:cNvPicPr/>
                  </pic:nvPicPr>
                  <pic:blipFill>
                    <a:blip r:embed="rId6">
                      <a:extLst>
                        <a:ext uri="{28A0092B-C50C-407E-A947-70E740481C1C}">
                          <a14:useLocalDpi xmlns:a14="http://schemas.microsoft.com/office/drawing/2010/main" val="0"/>
                        </a:ext>
                      </a:extLst>
                    </a:blip>
                    <a:stretch>
                      <a:fillRect/>
                    </a:stretch>
                  </pic:blipFill>
                  <pic:spPr>
                    <a:xfrm>
                      <a:off x="0" y="0"/>
                      <a:ext cx="1655587" cy="1655587"/>
                    </a:xfrm>
                    <a:prstGeom prst="rect">
                      <a:avLst/>
                    </a:prstGeom>
                  </pic:spPr>
                </pic:pic>
              </a:graphicData>
            </a:graphic>
          </wp:inline>
        </w:drawing>
      </w:r>
      <w:r w:rsidR="00CC65F1" w:rsidRPr="00403FF6">
        <w:rPr>
          <w:rFonts w:ascii="Times New Roman" w:eastAsia="Batang" w:hAnsi="Times New Roman"/>
          <w:b/>
          <w:sz w:val="50"/>
          <w:szCs w:val="50"/>
        </w:rPr>
        <w:t>Ukeplan</w:t>
      </w:r>
      <w:r w:rsidR="00831FD3" w:rsidRPr="00403FF6">
        <w:rPr>
          <w:rFonts w:ascii="Times New Roman" w:eastAsia="Batang" w:hAnsi="Times New Roman"/>
          <w:b/>
          <w:sz w:val="50"/>
          <w:szCs w:val="50"/>
        </w:rPr>
        <w:t xml:space="preserve"> </w:t>
      </w:r>
      <w:r w:rsidR="00F55A36" w:rsidRPr="00403FF6">
        <w:rPr>
          <w:rFonts w:ascii="Times New Roman" w:eastAsia="Batang" w:hAnsi="Times New Roman"/>
          <w:b/>
          <w:sz w:val="50"/>
          <w:szCs w:val="50"/>
        </w:rPr>
        <w:t>6</w:t>
      </w:r>
      <w:r w:rsidR="00CC65F1" w:rsidRPr="00403FF6">
        <w:rPr>
          <w:rFonts w:ascii="Times New Roman" w:eastAsia="Batang" w:hAnsi="Times New Roman"/>
          <w:b/>
          <w:sz w:val="50"/>
          <w:szCs w:val="50"/>
        </w:rPr>
        <w:t xml:space="preserve">.trinn, uke </w:t>
      </w:r>
      <w:r w:rsidR="00362452">
        <w:rPr>
          <w:rFonts w:ascii="Times New Roman" w:eastAsia="Batang" w:hAnsi="Times New Roman"/>
          <w:b/>
          <w:sz w:val="50"/>
          <w:szCs w:val="50"/>
        </w:rPr>
        <w:t>49</w:t>
      </w:r>
      <w:r w:rsidR="00F55A36" w:rsidRPr="00403FF6">
        <w:rPr>
          <w:rFonts w:ascii="Times New Roman" w:eastAsia="Batang" w:hAnsi="Times New Roman"/>
          <w:b/>
          <w:color w:val="31849B"/>
          <w:sz w:val="50"/>
          <w:szCs w:val="50"/>
        </w:rPr>
        <w:t xml:space="preserve"> </w:t>
      </w:r>
      <w:r w:rsidR="00CC65F1" w:rsidRPr="00403FF6">
        <w:rPr>
          <w:rFonts w:ascii="Times New Roman" w:eastAsia="Batang" w:hAnsi="Times New Roman"/>
          <w:b/>
          <w:color w:val="7030A0"/>
          <w:sz w:val="50"/>
          <w:szCs w:val="50"/>
        </w:rPr>
        <w:t>201</w:t>
      </w:r>
      <w:r w:rsidR="00525031" w:rsidRPr="00403FF6">
        <w:rPr>
          <w:rFonts w:ascii="Times New Roman" w:eastAsia="Batang" w:hAnsi="Times New Roman"/>
          <w:b/>
          <w:color w:val="7030A0"/>
          <w:sz w:val="50"/>
          <w:szCs w:val="50"/>
        </w:rPr>
        <w:t>7</w:t>
      </w:r>
      <w:r w:rsidR="00CC65F1" w:rsidRPr="00403FF6">
        <w:rPr>
          <w:rFonts w:ascii="Times New Roman" w:eastAsia="Batang" w:hAnsi="Times New Roman"/>
          <w:b/>
          <w:sz w:val="40"/>
          <w:szCs w:val="40"/>
        </w:rPr>
        <w:t xml:space="preserve"> </w:t>
      </w:r>
      <w:r w:rsidR="00DF731C" w:rsidRPr="00403FF6">
        <w:rPr>
          <w:rFonts w:ascii="Times New Roman" w:eastAsia="Batang" w:hAnsi="Times New Roman"/>
          <w:b/>
          <w:sz w:val="28"/>
          <w:szCs w:val="28"/>
        </w:rPr>
        <w:t xml:space="preserve">     </w:t>
      </w:r>
    </w:p>
    <w:p w:rsidR="00C623D8" w:rsidRPr="00403FF6" w:rsidRDefault="003A4795" w:rsidP="00D13089">
      <w:pPr>
        <w:tabs>
          <w:tab w:val="left" w:pos="3990"/>
        </w:tabs>
        <w:spacing w:after="0"/>
        <w:rPr>
          <w:rFonts w:ascii="Times New Roman" w:hAnsi="Times New Roman"/>
        </w:rPr>
      </w:pPr>
      <w:r w:rsidRPr="00403FF6">
        <w:rPr>
          <w:rFonts w:ascii="Times New Roman" w:hAnsi="Times New Roman"/>
          <w:b/>
        </w:rPr>
        <w:t>Ordenselever</w:t>
      </w:r>
      <w:r w:rsidR="008E5494" w:rsidRPr="00403FF6">
        <w:rPr>
          <w:rFonts w:ascii="Times New Roman" w:hAnsi="Times New Roman"/>
        </w:rPr>
        <w:t xml:space="preserve">: </w:t>
      </w:r>
      <w:r w:rsidR="004935C9">
        <w:rPr>
          <w:rFonts w:ascii="Times New Roman" w:hAnsi="Times New Roman"/>
        </w:rPr>
        <w:t>Andreas og Jørgen</w:t>
      </w:r>
    </w:p>
    <w:p w:rsidR="00D71ABA" w:rsidRPr="002F3348" w:rsidRDefault="008D3223" w:rsidP="00D13089">
      <w:pPr>
        <w:spacing w:after="0"/>
        <w:rPr>
          <w:rFonts w:ascii="Times New Roman" w:hAnsi="Times New Roman"/>
        </w:rPr>
      </w:pPr>
      <w:r w:rsidRPr="00403FF6">
        <w:rPr>
          <w:rFonts w:ascii="Times New Roman" w:hAnsi="Times New Roman"/>
          <w:b/>
        </w:rPr>
        <w:t>Respekttema:</w:t>
      </w:r>
      <w:r w:rsidR="003B6DB3">
        <w:rPr>
          <w:rFonts w:ascii="Times New Roman" w:hAnsi="Times New Roman"/>
          <w:b/>
        </w:rPr>
        <w:t xml:space="preserve"> </w:t>
      </w:r>
      <w:r w:rsidR="000A1EF8">
        <w:rPr>
          <w:rFonts w:ascii="Times New Roman" w:hAnsi="Times New Roman"/>
          <w:lang w:eastAsia="nb-NO"/>
        </w:rPr>
        <w:t>Jeg er høflig og ærlig</w:t>
      </w:r>
    </w:p>
    <w:p w:rsidR="0074068C" w:rsidRPr="00403FF6" w:rsidRDefault="0074068C" w:rsidP="00D13089">
      <w:pPr>
        <w:spacing w:after="0"/>
        <w:rPr>
          <w:rFonts w:ascii="Times New Roman" w:hAnsi="Times New Roman"/>
        </w:rPr>
      </w:pPr>
      <w:r w:rsidRPr="00403FF6">
        <w:rPr>
          <w:rFonts w:ascii="Times New Roman" w:hAnsi="Times New Roman"/>
          <w:b/>
        </w:rPr>
        <w:t>Matte:</w:t>
      </w:r>
      <w:r w:rsidR="00D71ABA" w:rsidRPr="00403FF6">
        <w:rPr>
          <w:rFonts w:ascii="Times New Roman" w:hAnsi="Times New Roman"/>
        </w:rPr>
        <w:t xml:space="preserve"> </w:t>
      </w:r>
      <w:r w:rsidR="00C2622F">
        <w:rPr>
          <w:rFonts w:ascii="Times New Roman" w:hAnsi="Times New Roman"/>
        </w:rPr>
        <w:t>D</w:t>
      </w:r>
      <w:r w:rsidR="007C4E78">
        <w:rPr>
          <w:rFonts w:ascii="Times New Roman" w:hAnsi="Times New Roman"/>
        </w:rPr>
        <w:t>esimaltall</w:t>
      </w:r>
    </w:p>
    <w:p w:rsidR="00021CFD" w:rsidRPr="00372951" w:rsidRDefault="008F393B" w:rsidP="00D13089">
      <w:pPr>
        <w:spacing w:after="0"/>
        <w:rPr>
          <w:rFonts w:ascii="Times New Roman" w:hAnsi="Times New Roman"/>
        </w:rPr>
      </w:pPr>
      <w:r w:rsidRPr="00403FF6">
        <w:rPr>
          <w:rFonts w:ascii="Times New Roman" w:hAnsi="Times New Roman"/>
          <w:b/>
        </w:rPr>
        <w:t>Norsk:</w:t>
      </w:r>
      <w:r w:rsidR="00372951">
        <w:rPr>
          <w:rFonts w:ascii="Times New Roman" w:hAnsi="Times New Roman"/>
          <w:b/>
        </w:rPr>
        <w:t xml:space="preserve"> </w:t>
      </w:r>
      <w:r w:rsidR="00FC3483">
        <w:rPr>
          <w:rFonts w:ascii="Times New Roman" w:hAnsi="Times New Roman"/>
        </w:rPr>
        <w:t>Rettskriving (kapittel 4 i språkboka)</w:t>
      </w:r>
    </w:p>
    <w:p w:rsidR="0074068C" w:rsidRPr="00403FF6" w:rsidRDefault="0074068C" w:rsidP="00D13089">
      <w:pPr>
        <w:spacing w:after="0"/>
        <w:rPr>
          <w:rFonts w:ascii="Times New Roman" w:hAnsi="Times New Roman"/>
          <w:b/>
        </w:rPr>
      </w:pPr>
      <w:r w:rsidRPr="00403FF6">
        <w:rPr>
          <w:rFonts w:ascii="Times New Roman" w:hAnsi="Times New Roman"/>
          <w:b/>
        </w:rPr>
        <w:t>Naturfag</w:t>
      </w:r>
      <w:r w:rsidR="00D71ABA" w:rsidRPr="00403FF6">
        <w:rPr>
          <w:rFonts w:ascii="Times New Roman" w:hAnsi="Times New Roman"/>
        </w:rPr>
        <w:t xml:space="preserve">: </w:t>
      </w:r>
      <w:r w:rsidR="000A1EF8">
        <w:rPr>
          <w:rFonts w:ascii="Times New Roman" w:hAnsi="Times New Roman"/>
        </w:rPr>
        <w:t>Kapittel 3:</w:t>
      </w:r>
      <w:r w:rsidR="00A0356E">
        <w:rPr>
          <w:rFonts w:ascii="Times New Roman" w:hAnsi="Times New Roman"/>
        </w:rPr>
        <w:t xml:space="preserve"> </w:t>
      </w:r>
      <w:r w:rsidR="00A153C4">
        <w:rPr>
          <w:rFonts w:ascii="Times New Roman" w:hAnsi="Times New Roman"/>
        </w:rPr>
        <w:t>«</w:t>
      </w:r>
      <w:r w:rsidR="00A0356E">
        <w:rPr>
          <w:rFonts w:ascii="Times New Roman" w:hAnsi="Times New Roman"/>
        </w:rPr>
        <w:t>I barskogen</w:t>
      </w:r>
      <w:r w:rsidR="00A153C4">
        <w:rPr>
          <w:rFonts w:ascii="Times New Roman" w:hAnsi="Times New Roman"/>
        </w:rPr>
        <w:t>»</w:t>
      </w:r>
    </w:p>
    <w:p w:rsidR="0074068C" w:rsidRPr="00403FF6" w:rsidRDefault="0074068C" w:rsidP="00D13089">
      <w:pPr>
        <w:spacing w:after="0"/>
        <w:rPr>
          <w:rFonts w:ascii="Times New Roman" w:hAnsi="Times New Roman"/>
        </w:rPr>
      </w:pPr>
      <w:r w:rsidRPr="00403FF6">
        <w:rPr>
          <w:rFonts w:ascii="Times New Roman" w:hAnsi="Times New Roman"/>
          <w:b/>
        </w:rPr>
        <w:t>Samfunnsfag:</w:t>
      </w:r>
      <w:r w:rsidR="00D71ABA" w:rsidRPr="00403FF6">
        <w:rPr>
          <w:rFonts w:ascii="Times New Roman" w:hAnsi="Times New Roman"/>
        </w:rPr>
        <w:t xml:space="preserve"> </w:t>
      </w:r>
      <w:r w:rsidR="00BA1263">
        <w:rPr>
          <w:rFonts w:ascii="Times New Roman" w:hAnsi="Times New Roman"/>
        </w:rPr>
        <w:t>På spor etter fortida (kilder og kildebruk – kurskapittel)</w:t>
      </w:r>
    </w:p>
    <w:p w:rsidR="00ED5D4B" w:rsidRPr="00403FF6" w:rsidRDefault="00A854D0" w:rsidP="00D13089">
      <w:pPr>
        <w:spacing w:after="0"/>
        <w:rPr>
          <w:rFonts w:ascii="Times New Roman" w:hAnsi="Times New Roman"/>
          <w:i/>
          <w:iCs/>
        </w:rPr>
      </w:pPr>
      <w:proofErr w:type="spellStart"/>
      <w:r w:rsidRPr="00403FF6">
        <w:rPr>
          <w:rFonts w:ascii="Times New Roman" w:hAnsi="Times New Roman"/>
          <w:b/>
        </w:rPr>
        <w:t>Krle</w:t>
      </w:r>
      <w:proofErr w:type="spellEnd"/>
      <w:r w:rsidR="00F353E5" w:rsidRPr="00403FF6">
        <w:rPr>
          <w:rFonts w:ascii="Times New Roman" w:hAnsi="Times New Roman"/>
          <w:b/>
        </w:rPr>
        <w:t>:</w:t>
      </w:r>
      <w:r w:rsidR="00297026" w:rsidRPr="00403FF6">
        <w:rPr>
          <w:rFonts w:ascii="Times New Roman" w:hAnsi="Times New Roman"/>
        </w:rPr>
        <w:t xml:space="preserve"> </w:t>
      </w:r>
      <w:r w:rsidR="00C2622F">
        <w:rPr>
          <w:rFonts w:ascii="Times New Roman" w:hAnsi="Times New Roman"/>
        </w:rPr>
        <w:t>Unicef (empati og elevers utfordringer)</w:t>
      </w:r>
    </w:p>
    <w:p w:rsidR="00B234D3" w:rsidRPr="00403FF6" w:rsidRDefault="00CA15B5" w:rsidP="00D13089">
      <w:pPr>
        <w:spacing w:after="0"/>
        <w:rPr>
          <w:rFonts w:ascii="Times New Roman" w:hAnsi="Times New Roman"/>
          <w:iCs/>
        </w:rPr>
      </w:pPr>
      <w:r w:rsidRPr="00403FF6">
        <w:rPr>
          <w:rFonts w:ascii="Times New Roman" w:hAnsi="Times New Roman"/>
          <w:b/>
        </w:rPr>
        <w:t>Engelsk:</w:t>
      </w:r>
      <w:r w:rsidR="0010263B" w:rsidRPr="00403FF6">
        <w:rPr>
          <w:rFonts w:ascii="Times New Roman" w:hAnsi="Times New Roman"/>
        </w:rPr>
        <w:t xml:space="preserve"> </w:t>
      </w:r>
      <w:r w:rsidR="0054034F">
        <w:rPr>
          <w:rFonts w:ascii="Times New Roman" w:hAnsi="Times New Roman"/>
        </w:rPr>
        <w:t>Kunne forskjellen på presens og presens samtidsform</w:t>
      </w:r>
    </w:p>
    <w:p w:rsidR="005A642E" w:rsidRPr="00403FF6" w:rsidRDefault="005A642E" w:rsidP="003A4795">
      <w:pPr>
        <w:spacing w:after="0"/>
        <w:rPr>
          <w:rFonts w:ascii="Times New Roman" w:hAnsi="Times New Roman"/>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403FF6" w:rsidTr="006F47A1">
        <w:trPr>
          <w:trHeight w:val="261"/>
        </w:trPr>
        <w:tc>
          <w:tcPr>
            <w:tcW w:w="2460" w:type="dxa"/>
          </w:tcPr>
          <w:p w:rsidR="00667692" w:rsidRPr="00403FF6" w:rsidRDefault="00667692" w:rsidP="0060194B">
            <w:pPr>
              <w:spacing w:after="0"/>
              <w:rPr>
                <w:rFonts w:ascii="Times New Roman" w:hAnsi="Times New Roman"/>
                <w:b/>
              </w:rPr>
            </w:pPr>
            <w:proofErr w:type="spellStart"/>
            <w:r w:rsidRPr="00403FF6">
              <w:rPr>
                <w:rFonts w:ascii="Times New Roman" w:hAnsi="Times New Roman"/>
                <w:b/>
              </w:rPr>
              <w:t>Øveord</w:t>
            </w:r>
            <w:proofErr w:type="spellEnd"/>
            <w:r w:rsidRPr="00403FF6">
              <w:rPr>
                <w:rFonts w:ascii="Times New Roman" w:hAnsi="Times New Roman"/>
                <w:b/>
              </w:rPr>
              <w:t xml:space="preserve"> </w:t>
            </w:r>
          </w:p>
        </w:tc>
        <w:tc>
          <w:tcPr>
            <w:tcW w:w="3337" w:type="dxa"/>
          </w:tcPr>
          <w:p w:rsidR="00667692" w:rsidRPr="00403FF6" w:rsidRDefault="008A7481" w:rsidP="0060194B">
            <w:pPr>
              <w:spacing w:after="0"/>
              <w:rPr>
                <w:rFonts w:ascii="Times New Roman" w:hAnsi="Times New Roman"/>
              </w:rPr>
            </w:pPr>
            <w:r w:rsidRPr="00403FF6">
              <w:rPr>
                <w:rFonts w:ascii="Times New Roman" w:hAnsi="Times New Roman"/>
                <w:b/>
              </w:rPr>
              <w:t>Høyfrekvente ord engelsk</w:t>
            </w:r>
          </w:p>
        </w:tc>
        <w:tc>
          <w:tcPr>
            <w:tcW w:w="4690" w:type="dxa"/>
          </w:tcPr>
          <w:p w:rsidR="00667692" w:rsidRPr="00403FF6" w:rsidRDefault="008A7481" w:rsidP="0060194B">
            <w:pPr>
              <w:spacing w:after="0"/>
              <w:rPr>
                <w:rFonts w:ascii="Times New Roman" w:hAnsi="Times New Roman"/>
              </w:rPr>
            </w:pPr>
            <w:r w:rsidRPr="00403FF6">
              <w:rPr>
                <w:rFonts w:ascii="Times New Roman" w:hAnsi="Times New Roman"/>
                <w:b/>
              </w:rPr>
              <w:t>Diktat engelsk</w:t>
            </w:r>
            <w:r w:rsidR="00667692" w:rsidRPr="00403FF6">
              <w:rPr>
                <w:rFonts w:ascii="Times New Roman" w:hAnsi="Times New Roman"/>
              </w:rPr>
              <w:t xml:space="preserve"> </w:t>
            </w:r>
          </w:p>
        </w:tc>
      </w:tr>
      <w:tr w:rsidR="000C15CE" w:rsidRPr="00362452" w:rsidTr="006F47A1">
        <w:trPr>
          <w:trHeight w:val="1260"/>
        </w:trPr>
        <w:tc>
          <w:tcPr>
            <w:tcW w:w="2460" w:type="dxa"/>
          </w:tcPr>
          <w:p w:rsidR="000C15CE" w:rsidRPr="00403FF6" w:rsidRDefault="00CB0D3B" w:rsidP="008E5494">
            <w:pPr>
              <w:spacing w:after="0" w:line="240" w:lineRule="auto"/>
              <w:rPr>
                <w:rFonts w:ascii="Times New Roman" w:hAnsi="Times New Roman"/>
                <w:sz w:val="28"/>
                <w:szCs w:val="28"/>
              </w:rPr>
            </w:pPr>
            <w:r w:rsidRPr="00403FF6">
              <w:rPr>
                <w:rFonts w:ascii="Times New Roman" w:hAnsi="Times New Roman"/>
                <w:sz w:val="28"/>
                <w:szCs w:val="28"/>
              </w:rPr>
              <w:t>Se ukens ord</w:t>
            </w:r>
            <w:r w:rsidR="00437451">
              <w:rPr>
                <w:rFonts w:ascii="Times New Roman" w:hAnsi="Times New Roman"/>
                <w:sz w:val="28"/>
                <w:szCs w:val="28"/>
              </w:rPr>
              <w:t xml:space="preserve"> for uke 49 </w:t>
            </w:r>
            <w:r w:rsidR="00AB2F6B" w:rsidRPr="00403FF6">
              <w:rPr>
                <w:rFonts w:ascii="Times New Roman" w:hAnsi="Times New Roman"/>
                <w:sz w:val="28"/>
                <w:szCs w:val="28"/>
              </w:rPr>
              <w:t>i gul plastmappe.</w:t>
            </w:r>
          </w:p>
        </w:tc>
        <w:tc>
          <w:tcPr>
            <w:tcW w:w="3337" w:type="dxa"/>
          </w:tcPr>
          <w:p w:rsidR="00362452" w:rsidRPr="00362452" w:rsidRDefault="00362452" w:rsidP="00362452">
            <w:pPr>
              <w:spacing w:after="0"/>
              <w:rPr>
                <w:rFonts w:ascii="Times New Roman" w:hAnsi="Times New Roman"/>
                <w:sz w:val="24"/>
                <w:szCs w:val="24"/>
              </w:rPr>
            </w:pPr>
            <w:r w:rsidRPr="00362452">
              <w:rPr>
                <w:rFonts w:ascii="Times New Roman" w:hAnsi="Times New Roman"/>
                <w:sz w:val="24"/>
                <w:szCs w:val="24"/>
              </w:rPr>
              <w:t>Just - bare</w:t>
            </w:r>
          </w:p>
          <w:p w:rsidR="00362452" w:rsidRPr="00362452" w:rsidRDefault="00362452" w:rsidP="00362452">
            <w:pPr>
              <w:spacing w:after="0"/>
              <w:rPr>
                <w:rFonts w:ascii="Times New Roman" w:hAnsi="Times New Roman"/>
                <w:sz w:val="24"/>
                <w:szCs w:val="24"/>
              </w:rPr>
            </w:pPr>
            <w:r w:rsidRPr="00362452">
              <w:rPr>
                <w:rFonts w:ascii="Times New Roman" w:hAnsi="Times New Roman"/>
                <w:sz w:val="24"/>
                <w:szCs w:val="24"/>
              </w:rPr>
              <w:t>Like - som</w:t>
            </w:r>
          </w:p>
          <w:p w:rsidR="00362452" w:rsidRPr="00362452" w:rsidRDefault="00362452" w:rsidP="00362452">
            <w:pPr>
              <w:spacing w:after="0"/>
              <w:rPr>
                <w:rFonts w:ascii="Times New Roman" w:hAnsi="Times New Roman"/>
                <w:sz w:val="24"/>
                <w:szCs w:val="24"/>
              </w:rPr>
            </w:pPr>
            <w:r w:rsidRPr="00362452">
              <w:rPr>
                <w:rFonts w:ascii="Times New Roman" w:hAnsi="Times New Roman"/>
                <w:sz w:val="24"/>
                <w:szCs w:val="24"/>
              </w:rPr>
              <w:t>Little - liten</w:t>
            </w:r>
          </w:p>
          <w:p w:rsidR="00362452" w:rsidRPr="00362452" w:rsidRDefault="00362452" w:rsidP="00362452">
            <w:pPr>
              <w:spacing w:after="0"/>
              <w:rPr>
                <w:rFonts w:ascii="Times New Roman" w:hAnsi="Times New Roman"/>
                <w:sz w:val="24"/>
                <w:szCs w:val="24"/>
              </w:rPr>
            </w:pPr>
            <w:proofErr w:type="spellStart"/>
            <w:r w:rsidRPr="00362452">
              <w:rPr>
                <w:rFonts w:ascii="Times New Roman" w:hAnsi="Times New Roman"/>
                <w:sz w:val="24"/>
                <w:szCs w:val="24"/>
              </w:rPr>
              <w:t>Look</w:t>
            </w:r>
            <w:proofErr w:type="spellEnd"/>
            <w:r w:rsidRPr="00362452">
              <w:rPr>
                <w:rFonts w:ascii="Times New Roman" w:hAnsi="Times New Roman"/>
                <w:sz w:val="24"/>
                <w:szCs w:val="24"/>
              </w:rPr>
              <w:t xml:space="preserve"> - se</w:t>
            </w:r>
          </w:p>
          <w:p w:rsidR="00362452" w:rsidRPr="00362452" w:rsidRDefault="00362452" w:rsidP="00362452">
            <w:pPr>
              <w:spacing w:after="0"/>
              <w:rPr>
                <w:rFonts w:ascii="Times New Roman" w:hAnsi="Times New Roman"/>
                <w:sz w:val="24"/>
                <w:szCs w:val="24"/>
              </w:rPr>
            </w:pPr>
            <w:proofErr w:type="spellStart"/>
            <w:r w:rsidRPr="00362452">
              <w:rPr>
                <w:rFonts w:ascii="Times New Roman" w:hAnsi="Times New Roman"/>
                <w:sz w:val="24"/>
                <w:szCs w:val="24"/>
              </w:rPr>
              <w:t>Made</w:t>
            </w:r>
            <w:proofErr w:type="spellEnd"/>
            <w:r w:rsidRPr="00362452">
              <w:rPr>
                <w:rFonts w:ascii="Times New Roman" w:hAnsi="Times New Roman"/>
                <w:sz w:val="24"/>
                <w:szCs w:val="24"/>
              </w:rPr>
              <w:t xml:space="preserve"> - laget</w:t>
            </w:r>
          </w:p>
          <w:p w:rsidR="00CF2E12" w:rsidRPr="00362452" w:rsidRDefault="00362452" w:rsidP="00F67F23">
            <w:pPr>
              <w:spacing w:after="0"/>
              <w:rPr>
                <w:rFonts w:ascii="Times New Roman" w:hAnsi="Times New Roman"/>
                <w:sz w:val="24"/>
                <w:szCs w:val="24"/>
              </w:rPr>
            </w:pPr>
            <w:r w:rsidRPr="00362452">
              <w:rPr>
                <w:rFonts w:ascii="Times New Roman" w:hAnsi="Times New Roman"/>
                <w:sz w:val="24"/>
                <w:szCs w:val="24"/>
              </w:rPr>
              <w:t>Make - gjøre</w:t>
            </w:r>
          </w:p>
        </w:tc>
        <w:tc>
          <w:tcPr>
            <w:tcW w:w="4690" w:type="dxa"/>
          </w:tcPr>
          <w:p w:rsidR="000C15CE" w:rsidRPr="00362452" w:rsidRDefault="00362452" w:rsidP="009335E2">
            <w:pPr>
              <w:rPr>
                <w:rFonts w:ascii="Times New Roman" w:hAnsi="Times New Roman"/>
                <w:sz w:val="28"/>
                <w:szCs w:val="28"/>
                <w:lang w:val="en-US"/>
              </w:rPr>
            </w:pPr>
            <w:r w:rsidRPr="00362452">
              <w:rPr>
                <w:rFonts w:ascii="Times New Roman" w:hAnsi="Times New Roman"/>
                <w:sz w:val="24"/>
                <w:szCs w:val="24"/>
                <w:lang w:val="en-US"/>
              </w:rPr>
              <w:t xml:space="preserve">I am just going to finish my dinner. </w:t>
            </w:r>
            <w:r w:rsidRPr="00437451">
              <w:rPr>
                <w:rFonts w:ascii="Times New Roman" w:hAnsi="Times New Roman"/>
                <w:sz w:val="24"/>
                <w:szCs w:val="24"/>
                <w:lang w:val="en-US"/>
              </w:rPr>
              <w:t xml:space="preserve">Do you like tennis? I have got a little sister. Look at all the mess you made! </w:t>
            </w:r>
            <w:r w:rsidRPr="00362452">
              <w:rPr>
                <w:rFonts w:ascii="Times New Roman" w:hAnsi="Times New Roman"/>
                <w:sz w:val="24"/>
                <w:szCs w:val="24"/>
                <w:lang w:val="en-US"/>
              </w:rPr>
              <w:t>We made a cake yesterday. I hope we can make another cake soon!</w:t>
            </w:r>
          </w:p>
        </w:tc>
      </w:tr>
    </w:tbl>
    <w:p w:rsidR="007B5203" w:rsidRPr="00362452" w:rsidRDefault="007B5203" w:rsidP="003A4795">
      <w:pPr>
        <w:spacing w:after="0"/>
        <w:rPr>
          <w:rFonts w:ascii="Times New Roman" w:hAnsi="Times New Roman"/>
          <w:sz w:val="24"/>
          <w:szCs w:val="24"/>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126"/>
        <w:gridCol w:w="2127"/>
        <w:gridCol w:w="2126"/>
        <w:gridCol w:w="2268"/>
      </w:tblGrid>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Ukelekse:</w:t>
            </w:r>
          </w:p>
        </w:tc>
        <w:tc>
          <w:tcPr>
            <w:tcW w:w="2126"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mandag:</w:t>
            </w:r>
          </w:p>
        </w:tc>
        <w:tc>
          <w:tcPr>
            <w:tcW w:w="2127" w:type="dxa"/>
            <w:tcBorders>
              <w:top w:val="single" w:sz="4" w:space="0" w:color="auto"/>
              <w:left w:val="single" w:sz="4" w:space="0" w:color="auto"/>
              <w:bottom w:val="single" w:sz="4" w:space="0" w:color="auto"/>
              <w:right w:val="single" w:sz="4" w:space="0" w:color="auto"/>
            </w:tcBorders>
            <w:hideMark/>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irsdag:</w:t>
            </w:r>
          </w:p>
        </w:tc>
        <w:tc>
          <w:tcPr>
            <w:tcW w:w="2126" w:type="dxa"/>
            <w:tcBorders>
              <w:top w:val="single" w:sz="4" w:space="0" w:color="auto"/>
              <w:left w:val="single" w:sz="4" w:space="0" w:color="auto"/>
              <w:bottom w:val="single" w:sz="4" w:space="0" w:color="auto"/>
              <w:right w:val="single" w:sz="4" w:space="0" w:color="auto"/>
            </w:tcBorders>
          </w:tcPr>
          <w:p w:rsidR="00DA4D49" w:rsidRPr="009335E2"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onsdag:</w:t>
            </w:r>
          </w:p>
        </w:tc>
        <w:tc>
          <w:tcPr>
            <w:tcW w:w="2268" w:type="dxa"/>
            <w:tcBorders>
              <w:top w:val="single" w:sz="4" w:space="0" w:color="auto"/>
              <w:left w:val="single" w:sz="4" w:space="0" w:color="auto"/>
              <w:bottom w:val="single" w:sz="4" w:space="0" w:color="auto"/>
              <w:right w:val="single" w:sz="4" w:space="0" w:color="auto"/>
            </w:tcBorders>
            <w:hideMark/>
          </w:tcPr>
          <w:p w:rsidR="00DA4D49" w:rsidRPr="00403FF6" w:rsidRDefault="00DA4D49" w:rsidP="0060194B">
            <w:pPr>
              <w:spacing w:after="0" w:line="240" w:lineRule="auto"/>
              <w:rPr>
                <w:rFonts w:ascii="Times New Roman" w:eastAsiaTheme="minorHAnsi" w:hAnsi="Times New Roman"/>
                <w:b/>
              </w:rPr>
            </w:pPr>
            <w:r w:rsidRPr="009335E2">
              <w:rPr>
                <w:rFonts w:ascii="Times New Roman" w:eastAsiaTheme="minorHAnsi" w:hAnsi="Times New Roman"/>
                <w:b/>
              </w:rPr>
              <w:t>Lekse t</w:t>
            </w:r>
            <w:r w:rsidRPr="00403FF6">
              <w:rPr>
                <w:rFonts w:ascii="Times New Roman" w:eastAsiaTheme="minorHAnsi" w:hAnsi="Times New Roman"/>
                <w:b/>
              </w:rPr>
              <w:t>orsdag:</w:t>
            </w:r>
          </w:p>
        </w:tc>
      </w:tr>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923212" w:rsidRPr="00403FF6" w:rsidRDefault="006E357C" w:rsidP="00D13989">
            <w:pPr>
              <w:spacing w:after="0" w:line="240" w:lineRule="auto"/>
              <w:rPr>
                <w:rFonts w:ascii="Times New Roman" w:eastAsiaTheme="minorHAnsi" w:hAnsi="Times New Roman"/>
                <w:b/>
              </w:rPr>
            </w:pPr>
            <w:r w:rsidRPr="00403FF6">
              <w:rPr>
                <w:rFonts w:ascii="Times New Roman" w:eastAsiaTheme="minorHAnsi" w:hAnsi="Times New Roman"/>
                <w:b/>
              </w:rPr>
              <w:t>Norsk:</w:t>
            </w:r>
          </w:p>
          <w:p w:rsidR="006E357C" w:rsidRPr="00403FF6"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Les/øv </w:t>
            </w:r>
            <w:r w:rsidR="007E0896">
              <w:rPr>
                <w:rFonts w:ascii="Times New Roman" w:eastAsiaTheme="minorHAnsi" w:hAnsi="Times New Roman"/>
              </w:rPr>
              <w:t>til hver norsktime på ukens ord.</w:t>
            </w:r>
          </w:p>
          <w:p w:rsidR="00CA6ADE" w:rsidRDefault="006E357C" w:rsidP="006E357C">
            <w:pPr>
              <w:spacing w:after="0" w:line="240" w:lineRule="auto"/>
              <w:rPr>
                <w:rFonts w:ascii="Times New Roman" w:eastAsiaTheme="minorHAnsi" w:hAnsi="Times New Roman"/>
              </w:rPr>
            </w:pPr>
            <w:r w:rsidRPr="00403FF6">
              <w:rPr>
                <w:rFonts w:ascii="Times New Roman" w:eastAsiaTheme="minorHAnsi" w:hAnsi="Times New Roman"/>
              </w:rPr>
              <w:t xml:space="preserve">(Se ark i </w:t>
            </w:r>
            <w:r w:rsidR="00AB2F6B" w:rsidRPr="00403FF6">
              <w:rPr>
                <w:rFonts w:ascii="Times New Roman" w:eastAsiaTheme="minorHAnsi" w:hAnsi="Times New Roman"/>
              </w:rPr>
              <w:t xml:space="preserve">gul </w:t>
            </w:r>
            <w:r w:rsidRPr="00403FF6">
              <w:rPr>
                <w:rFonts w:ascii="Times New Roman" w:eastAsiaTheme="minorHAnsi" w:hAnsi="Times New Roman"/>
              </w:rPr>
              <w:t>plastmappe)</w:t>
            </w:r>
          </w:p>
          <w:p w:rsidR="00F37085" w:rsidRPr="00403FF6" w:rsidRDefault="00F37085" w:rsidP="006E357C">
            <w:pPr>
              <w:spacing w:after="0" w:line="240" w:lineRule="auto"/>
              <w:rPr>
                <w:rFonts w:ascii="Times New Roman" w:eastAsiaTheme="minorHAnsi" w:hAnsi="Times New Roman"/>
              </w:rPr>
            </w:pPr>
          </w:p>
          <w:p w:rsidR="00073069" w:rsidRDefault="00073069" w:rsidP="00D13989">
            <w:pPr>
              <w:spacing w:after="0" w:line="240" w:lineRule="auto"/>
              <w:rPr>
                <w:rFonts w:ascii="Times New Roman" w:eastAsiaTheme="minorHAnsi" w:hAnsi="Times New Roman"/>
                <w:b/>
              </w:rPr>
            </w:pPr>
          </w:p>
          <w:p w:rsidR="00DB7B56" w:rsidRDefault="00DB7B56" w:rsidP="00D13989">
            <w:pPr>
              <w:spacing w:after="0" w:line="240" w:lineRule="auto"/>
              <w:rPr>
                <w:rFonts w:ascii="Times New Roman" w:eastAsiaTheme="minorHAnsi" w:hAnsi="Times New Roman"/>
                <w:b/>
              </w:rPr>
            </w:pPr>
          </w:p>
          <w:p w:rsidR="00DB7B56" w:rsidRPr="00721B51" w:rsidRDefault="00DB7B56" w:rsidP="00D13989">
            <w:pPr>
              <w:spacing w:after="0" w:line="240" w:lineRule="auto"/>
              <w:rPr>
                <w:rFonts w:ascii="Times New Roman" w:eastAsiaTheme="minorHAnsi" w:hAnsi="Times New Roman"/>
                <w:b/>
              </w:rPr>
            </w:pPr>
          </w:p>
          <w:p w:rsidR="003F0FC7" w:rsidRDefault="00721B51" w:rsidP="00D13989">
            <w:pPr>
              <w:spacing w:after="0" w:line="240" w:lineRule="auto"/>
              <w:rPr>
                <w:rFonts w:ascii="Times New Roman" w:eastAsiaTheme="minorHAnsi" w:hAnsi="Times New Roman"/>
              </w:rPr>
            </w:pPr>
            <w:r w:rsidRPr="00721B51">
              <w:rPr>
                <w:rFonts w:ascii="Times New Roman" w:eastAsiaTheme="minorHAnsi" w:hAnsi="Times New Roman"/>
                <w:b/>
              </w:rPr>
              <w:t>Mat og helse:</w:t>
            </w:r>
            <w:r>
              <w:rPr>
                <w:rFonts w:ascii="Times New Roman" w:eastAsiaTheme="minorHAnsi" w:hAnsi="Times New Roman"/>
              </w:rPr>
              <w:t xml:space="preserve"> </w:t>
            </w:r>
          </w:p>
          <w:p w:rsidR="00A0356E" w:rsidRDefault="00721B51" w:rsidP="00D13989">
            <w:pPr>
              <w:spacing w:after="0" w:line="240" w:lineRule="auto"/>
              <w:rPr>
                <w:rFonts w:ascii="Times New Roman" w:eastAsiaTheme="minorHAnsi" w:hAnsi="Times New Roman"/>
              </w:rPr>
            </w:pPr>
            <w:r>
              <w:rPr>
                <w:rFonts w:ascii="Times New Roman" w:eastAsiaTheme="minorHAnsi" w:hAnsi="Times New Roman"/>
              </w:rPr>
              <w:t>Husk forkle!</w:t>
            </w:r>
          </w:p>
          <w:p w:rsidR="00A0356E" w:rsidRDefault="00A0356E" w:rsidP="00D13989">
            <w:pPr>
              <w:spacing w:after="0" w:line="240" w:lineRule="auto"/>
              <w:rPr>
                <w:rFonts w:ascii="Times New Roman" w:eastAsiaTheme="minorHAnsi" w:hAnsi="Times New Roman"/>
              </w:rPr>
            </w:pPr>
          </w:p>
          <w:p w:rsidR="00A0356E" w:rsidRDefault="00A0356E" w:rsidP="00D13989">
            <w:pPr>
              <w:spacing w:after="0" w:line="240" w:lineRule="auto"/>
              <w:rPr>
                <w:rFonts w:ascii="Times New Roman" w:eastAsiaTheme="minorHAnsi" w:hAnsi="Times New Roman"/>
              </w:rPr>
            </w:pPr>
            <w:r w:rsidRPr="00A0356E">
              <w:rPr>
                <w:rFonts w:ascii="Times New Roman" w:eastAsiaTheme="minorHAnsi" w:hAnsi="Times New Roman"/>
                <w:b/>
              </w:rPr>
              <w:t>Musikk</w:t>
            </w:r>
            <w:r>
              <w:rPr>
                <w:rFonts w:ascii="Times New Roman" w:eastAsiaTheme="minorHAnsi" w:hAnsi="Times New Roman"/>
              </w:rPr>
              <w:t>:</w:t>
            </w:r>
          </w:p>
          <w:p w:rsidR="00721B51" w:rsidRPr="00403FF6" w:rsidRDefault="00A0356E" w:rsidP="00D13989">
            <w:pPr>
              <w:spacing w:after="0" w:line="240" w:lineRule="auto"/>
              <w:rPr>
                <w:rFonts w:ascii="Times New Roman" w:eastAsiaTheme="minorHAnsi" w:hAnsi="Times New Roman"/>
              </w:rPr>
            </w:pPr>
            <w:r>
              <w:rPr>
                <w:rFonts w:ascii="Times New Roman" w:eastAsiaTheme="minorHAnsi" w:hAnsi="Times New Roman"/>
              </w:rPr>
              <w:t>Øv godt på sangene til julegudstjenesten</w:t>
            </w:r>
            <w:r w:rsidR="00721B51">
              <w:rPr>
                <w:rFonts w:ascii="Times New Roman" w:eastAsiaTheme="minorHAnsi"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tcPr>
          <w:p w:rsidR="00DA2E1C" w:rsidRPr="00403FF6" w:rsidRDefault="00BB3B90" w:rsidP="0060194B">
            <w:pPr>
              <w:spacing w:after="0" w:line="240" w:lineRule="auto"/>
              <w:rPr>
                <w:rFonts w:ascii="Times New Roman" w:eastAsiaTheme="minorHAnsi" w:hAnsi="Times New Roman"/>
              </w:rPr>
            </w:pPr>
            <w:r w:rsidRPr="00403FF6">
              <w:rPr>
                <w:rFonts w:ascii="Times New Roman" w:eastAsiaTheme="minorHAnsi" w:hAnsi="Times New Roman"/>
                <w:b/>
              </w:rPr>
              <w:t xml:space="preserve">Norsk: </w:t>
            </w:r>
            <w:r w:rsidR="00981459" w:rsidRPr="00403FF6">
              <w:rPr>
                <w:rFonts w:ascii="Times New Roman" w:eastAsiaTheme="minorHAnsi" w:hAnsi="Times New Roman"/>
                <w:b/>
              </w:rPr>
              <w:t xml:space="preserve"> </w:t>
            </w:r>
          </w:p>
          <w:p w:rsidR="00EF237F" w:rsidRDefault="007F12C6" w:rsidP="0060194B">
            <w:pPr>
              <w:spacing w:after="0" w:line="240" w:lineRule="auto"/>
              <w:rPr>
                <w:rFonts w:ascii="Times New Roman" w:eastAsiaTheme="minorHAnsi" w:hAnsi="Times New Roman"/>
              </w:rPr>
            </w:pPr>
            <w:r>
              <w:rPr>
                <w:rFonts w:ascii="Times New Roman" w:eastAsiaTheme="minorHAnsi" w:hAnsi="Times New Roman"/>
              </w:rPr>
              <w:t>Leseboka:</w:t>
            </w:r>
          </w:p>
          <w:p w:rsidR="007F12C6" w:rsidRDefault="007F12C6" w:rsidP="0060194B">
            <w:pPr>
              <w:spacing w:after="0" w:line="240" w:lineRule="auto"/>
              <w:rPr>
                <w:rFonts w:ascii="Times New Roman" w:eastAsiaTheme="minorHAnsi" w:hAnsi="Times New Roman"/>
              </w:rPr>
            </w:pPr>
            <w:r>
              <w:rPr>
                <w:rFonts w:ascii="Times New Roman" w:eastAsiaTheme="minorHAnsi" w:hAnsi="Times New Roman"/>
              </w:rPr>
              <w:t>Les s.184 og 185.</w:t>
            </w:r>
          </w:p>
          <w:p w:rsidR="0058447C" w:rsidRDefault="0058447C" w:rsidP="0060194B">
            <w:pPr>
              <w:spacing w:after="0" w:line="240" w:lineRule="auto"/>
              <w:rPr>
                <w:rFonts w:ascii="Times New Roman" w:eastAsiaTheme="minorHAnsi" w:hAnsi="Times New Roman"/>
              </w:rPr>
            </w:pPr>
            <w:r>
              <w:rPr>
                <w:rFonts w:ascii="Times New Roman" w:eastAsiaTheme="minorHAnsi" w:hAnsi="Times New Roman"/>
              </w:rPr>
              <w:t>Svar på</w:t>
            </w:r>
            <w:r w:rsidR="00926777">
              <w:rPr>
                <w:rFonts w:ascii="Times New Roman" w:eastAsiaTheme="minorHAnsi" w:hAnsi="Times New Roman"/>
              </w:rPr>
              <w:t xml:space="preserve"> oppgaven i margen</w:t>
            </w:r>
            <w:r>
              <w:rPr>
                <w:rFonts w:ascii="Times New Roman" w:eastAsiaTheme="minorHAnsi" w:hAnsi="Times New Roman"/>
              </w:rPr>
              <w:t xml:space="preserve"> på gul lapp.</w:t>
            </w:r>
          </w:p>
          <w:p w:rsidR="003F3792" w:rsidRDefault="003F3792" w:rsidP="0060194B">
            <w:pPr>
              <w:spacing w:after="0" w:line="240" w:lineRule="auto"/>
              <w:rPr>
                <w:rFonts w:ascii="Times New Roman" w:eastAsiaTheme="minorHAnsi" w:hAnsi="Times New Roman"/>
              </w:rPr>
            </w:pPr>
            <w:r>
              <w:rPr>
                <w:rFonts w:ascii="Times New Roman" w:eastAsiaTheme="minorHAnsi" w:hAnsi="Times New Roman"/>
              </w:rPr>
              <w:t>Husk underskrift på orddiktaten dersom du «glemte» dette forrige uke.</w:t>
            </w:r>
          </w:p>
          <w:p w:rsidR="004935C9" w:rsidRPr="00403FF6" w:rsidRDefault="00DE76A8" w:rsidP="0060194B">
            <w:pPr>
              <w:spacing w:after="0" w:line="240" w:lineRule="auto"/>
              <w:rPr>
                <w:rFonts w:ascii="Times New Roman" w:eastAsiaTheme="minorHAnsi" w:hAnsi="Times New Roman"/>
              </w:rPr>
            </w:pPr>
            <w:r>
              <w:rPr>
                <w:rFonts w:ascii="Times New Roman" w:eastAsiaTheme="minorHAnsi" w:hAnsi="Times New Roman"/>
              </w:rPr>
              <w:t xml:space="preserve"> </w:t>
            </w:r>
          </w:p>
          <w:p w:rsidR="008843D5" w:rsidRPr="00403FF6" w:rsidRDefault="008843D5" w:rsidP="008843D5">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326105" w:rsidRPr="004433B1" w:rsidRDefault="004433B1" w:rsidP="00D614C7">
            <w:pPr>
              <w:spacing w:after="0" w:line="240" w:lineRule="auto"/>
              <w:rPr>
                <w:rFonts w:ascii="Times New Roman" w:eastAsiaTheme="minorHAnsi" w:hAnsi="Times New Roman"/>
              </w:rPr>
            </w:pPr>
            <w:r>
              <w:rPr>
                <w:rFonts w:ascii="Times New Roman" w:eastAsiaTheme="minorHAnsi" w:hAnsi="Times New Roman"/>
              </w:rPr>
              <w:t xml:space="preserve">Gjør oppgave 3.63 -3.65 s.56 </w:t>
            </w:r>
            <w:r w:rsidR="00403FF6">
              <w:rPr>
                <w:rFonts w:ascii="Times New Roman" w:eastAsiaTheme="minorHAnsi" w:hAnsi="Times New Roman"/>
              </w:rPr>
              <w:t>i</w:t>
            </w:r>
            <w:r w:rsidR="00535C35" w:rsidRPr="00403FF6">
              <w:rPr>
                <w:rFonts w:ascii="Times New Roman" w:eastAsiaTheme="minorHAnsi" w:hAnsi="Times New Roman"/>
              </w:rPr>
              <w:t xml:space="preserve"> </w:t>
            </w:r>
            <w:r w:rsidR="00535C35" w:rsidRPr="00403FF6">
              <w:rPr>
                <w:rFonts w:ascii="Times New Roman" w:eastAsiaTheme="minorHAnsi" w:hAnsi="Times New Roman"/>
                <w:i/>
              </w:rPr>
              <w:t>oppgaveboka</w:t>
            </w:r>
            <w:r w:rsidR="00232508" w:rsidRPr="00403FF6">
              <w:rPr>
                <w:rFonts w:ascii="Times New Roman" w:eastAsiaTheme="minorHAnsi" w:hAnsi="Times New Roman"/>
                <w:i/>
              </w:rPr>
              <w:t>.</w:t>
            </w:r>
            <w:r>
              <w:rPr>
                <w:rFonts w:ascii="Times New Roman" w:eastAsiaTheme="minorHAnsi" w:hAnsi="Times New Roman"/>
                <w:i/>
              </w:rPr>
              <w:t xml:space="preserve"> </w:t>
            </w:r>
            <w:r>
              <w:rPr>
                <w:rFonts w:ascii="Times New Roman" w:eastAsiaTheme="minorHAnsi" w:hAnsi="Times New Roman"/>
              </w:rPr>
              <w:t>(</w:t>
            </w:r>
            <w:proofErr w:type="gramStart"/>
            <w:r>
              <w:rPr>
                <w:rFonts w:ascii="Times New Roman" w:eastAsiaTheme="minorHAnsi" w:hAnsi="Times New Roman"/>
              </w:rPr>
              <w:t>du</w:t>
            </w:r>
            <w:proofErr w:type="gramEnd"/>
            <w:r>
              <w:rPr>
                <w:rFonts w:ascii="Times New Roman" w:eastAsiaTheme="minorHAnsi" w:hAnsi="Times New Roman"/>
              </w:rPr>
              <w:t xml:space="preserve"> trenger lommeregner til disse oppgavene).</w:t>
            </w:r>
          </w:p>
          <w:p w:rsidR="009335E2" w:rsidRDefault="009335E2" w:rsidP="00D614C7">
            <w:pPr>
              <w:spacing w:after="0" w:line="240" w:lineRule="auto"/>
              <w:rPr>
                <w:rFonts w:ascii="Times New Roman" w:eastAsiaTheme="minorHAnsi" w:hAnsi="Times New Roman"/>
                <w:i/>
              </w:rPr>
            </w:pPr>
          </w:p>
          <w:p w:rsidR="009335E2" w:rsidRPr="009335E2" w:rsidRDefault="009335E2" w:rsidP="00D614C7">
            <w:pPr>
              <w:spacing w:after="0" w:line="240" w:lineRule="auto"/>
              <w:rPr>
                <w:rFonts w:ascii="Times New Roman" w:eastAsiaTheme="minorHAnsi" w:hAnsi="Times New Roman"/>
              </w:rPr>
            </w:pPr>
          </w:p>
        </w:tc>
        <w:tc>
          <w:tcPr>
            <w:tcW w:w="2127" w:type="dxa"/>
            <w:tcBorders>
              <w:top w:val="single" w:sz="4" w:space="0" w:color="auto"/>
              <w:left w:val="single" w:sz="4" w:space="0" w:color="auto"/>
              <w:bottom w:val="single" w:sz="4" w:space="0" w:color="auto"/>
              <w:right w:val="single" w:sz="4" w:space="0" w:color="auto"/>
            </w:tcBorders>
          </w:tcPr>
          <w:p w:rsidR="001550C2" w:rsidRPr="001550C2" w:rsidRDefault="00BB3B90" w:rsidP="003D65DB">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p w:rsidR="005B6AF6" w:rsidRDefault="007E37CE" w:rsidP="007E37CE">
            <w:pPr>
              <w:spacing w:after="0" w:line="240" w:lineRule="auto"/>
              <w:rPr>
                <w:rFonts w:ascii="Times New Roman" w:eastAsiaTheme="minorHAnsi" w:hAnsi="Times New Roman"/>
              </w:rPr>
            </w:pPr>
            <w:r>
              <w:rPr>
                <w:rFonts w:ascii="Times New Roman" w:eastAsiaTheme="minorHAnsi" w:hAnsi="Times New Roman"/>
              </w:rPr>
              <w:t>Leseboka:</w:t>
            </w:r>
          </w:p>
          <w:p w:rsidR="005B08E7" w:rsidRDefault="007F12C6" w:rsidP="005B08E7">
            <w:pPr>
              <w:spacing w:after="0" w:line="240" w:lineRule="auto"/>
              <w:rPr>
                <w:rFonts w:ascii="Times New Roman" w:eastAsiaTheme="minorHAnsi" w:hAnsi="Times New Roman"/>
              </w:rPr>
            </w:pPr>
            <w:r>
              <w:rPr>
                <w:rFonts w:ascii="Times New Roman" w:eastAsiaTheme="minorHAnsi" w:hAnsi="Times New Roman"/>
              </w:rPr>
              <w:t>Les s. 186 og 187</w:t>
            </w:r>
          </w:p>
          <w:p w:rsidR="00926777" w:rsidRDefault="00926777" w:rsidP="005B08E7">
            <w:pPr>
              <w:spacing w:after="0" w:line="240" w:lineRule="auto"/>
              <w:rPr>
                <w:rFonts w:ascii="Times New Roman" w:eastAsiaTheme="minorHAnsi" w:hAnsi="Times New Roman"/>
              </w:rPr>
            </w:pPr>
            <w:r>
              <w:rPr>
                <w:rFonts w:ascii="Times New Roman" w:eastAsiaTheme="minorHAnsi" w:hAnsi="Times New Roman"/>
              </w:rPr>
              <w:t>Svar på oppgavene i margen på gul lapp.</w:t>
            </w:r>
          </w:p>
          <w:p w:rsidR="00362452" w:rsidRPr="00926777" w:rsidRDefault="00926777" w:rsidP="005B08E7">
            <w:pPr>
              <w:spacing w:after="0" w:line="240" w:lineRule="auto"/>
              <w:rPr>
                <w:rFonts w:ascii="Times New Roman" w:eastAsiaTheme="minorHAnsi" w:hAnsi="Times New Roman"/>
                <w:u w:val="single"/>
              </w:rPr>
            </w:pPr>
            <w:r>
              <w:rPr>
                <w:rFonts w:ascii="Times New Roman" w:eastAsiaTheme="minorHAnsi" w:hAnsi="Times New Roman"/>
              </w:rPr>
              <w:t xml:space="preserve">Gjør s.21 i </w:t>
            </w:r>
            <w:r>
              <w:rPr>
                <w:rFonts w:ascii="Times New Roman" w:eastAsiaTheme="minorHAnsi" w:hAnsi="Times New Roman"/>
                <w:u w:val="single"/>
              </w:rPr>
              <w:t>s</w:t>
            </w:r>
            <w:r w:rsidRPr="00926777">
              <w:rPr>
                <w:rFonts w:ascii="Times New Roman" w:eastAsiaTheme="minorHAnsi" w:hAnsi="Times New Roman"/>
                <w:u w:val="single"/>
              </w:rPr>
              <w:t>pråk</w:t>
            </w:r>
            <w:r>
              <w:rPr>
                <w:rFonts w:ascii="Times New Roman" w:eastAsiaTheme="minorHAnsi" w:hAnsi="Times New Roman"/>
                <w:u w:val="single"/>
              </w:rPr>
              <w:t>-</w:t>
            </w:r>
            <w:r w:rsidRPr="00926777">
              <w:rPr>
                <w:rFonts w:ascii="Times New Roman" w:eastAsiaTheme="minorHAnsi" w:hAnsi="Times New Roman"/>
                <w:u w:val="single"/>
              </w:rPr>
              <w:t xml:space="preserve"> arbeidsboka</w:t>
            </w:r>
            <w:r>
              <w:rPr>
                <w:rFonts w:ascii="Times New Roman" w:eastAsiaTheme="minorHAnsi" w:hAnsi="Times New Roman"/>
                <w:u w:val="single"/>
              </w:rPr>
              <w:t>.</w:t>
            </w:r>
          </w:p>
          <w:p w:rsidR="004935C9" w:rsidRDefault="004935C9" w:rsidP="005B08E7">
            <w:pPr>
              <w:spacing w:after="0" w:line="240" w:lineRule="auto"/>
              <w:rPr>
                <w:rFonts w:ascii="Times New Roman" w:eastAsiaTheme="minorHAnsi" w:hAnsi="Times New Roman"/>
              </w:rPr>
            </w:pPr>
          </w:p>
          <w:p w:rsidR="007940FD" w:rsidRDefault="007940FD" w:rsidP="005B08E7">
            <w:pPr>
              <w:spacing w:after="0" w:line="240" w:lineRule="auto"/>
              <w:rPr>
                <w:rFonts w:ascii="Times New Roman" w:eastAsiaTheme="minorHAnsi" w:hAnsi="Times New Roman"/>
              </w:rPr>
            </w:pPr>
          </w:p>
          <w:p w:rsidR="007940FD" w:rsidRPr="00926777" w:rsidRDefault="007940FD" w:rsidP="005B08E7">
            <w:pPr>
              <w:spacing w:after="0" w:line="240" w:lineRule="auto"/>
              <w:rPr>
                <w:rFonts w:ascii="Times New Roman" w:eastAsiaTheme="minorHAnsi" w:hAnsi="Times New Roman"/>
              </w:rPr>
            </w:pPr>
          </w:p>
          <w:p w:rsidR="00362452" w:rsidRDefault="00362452" w:rsidP="005B08E7">
            <w:pPr>
              <w:spacing w:after="0" w:line="240" w:lineRule="auto"/>
              <w:rPr>
                <w:rFonts w:ascii="Times New Roman" w:eastAsiaTheme="minorHAnsi" w:hAnsi="Times New Roman"/>
                <w:b/>
              </w:rPr>
            </w:pPr>
            <w:r w:rsidRPr="00362452">
              <w:rPr>
                <w:rFonts w:ascii="Times New Roman" w:eastAsiaTheme="minorHAnsi" w:hAnsi="Times New Roman"/>
                <w:b/>
              </w:rPr>
              <w:t>Engelsk:</w:t>
            </w:r>
          </w:p>
          <w:p w:rsidR="00814510" w:rsidRDefault="00362452" w:rsidP="00721B51">
            <w:pPr>
              <w:spacing w:after="0" w:line="240" w:lineRule="auto"/>
              <w:rPr>
                <w:rFonts w:ascii="Times New Roman" w:eastAsiaTheme="minorHAnsi" w:hAnsi="Times New Roman"/>
              </w:rPr>
            </w:pPr>
            <w:r w:rsidRPr="00362452">
              <w:rPr>
                <w:rFonts w:ascii="Times New Roman" w:eastAsiaTheme="minorHAnsi" w:hAnsi="Times New Roman"/>
              </w:rPr>
              <w:t xml:space="preserve">Skriv ordene på </w:t>
            </w:r>
            <w:proofErr w:type="gramStart"/>
            <w:r w:rsidRPr="00362452">
              <w:rPr>
                <w:rFonts w:ascii="Times New Roman" w:eastAsiaTheme="minorHAnsi" w:hAnsi="Times New Roman"/>
              </w:rPr>
              <w:t xml:space="preserve">norsk </w:t>
            </w:r>
            <w:r w:rsidR="00926777">
              <w:rPr>
                <w:rFonts w:ascii="Times New Roman" w:eastAsiaTheme="minorHAnsi" w:hAnsi="Times New Roman"/>
              </w:rPr>
              <w:t xml:space="preserve"> </w:t>
            </w:r>
            <w:r w:rsidRPr="00362452">
              <w:rPr>
                <w:rFonts w:ascii="Times New Roman" w:eastAsiaTheme="minorHAnsi" w:hAnsi="Times New Roman"/>
              </w:rPr>
              <w:t>og</w:t>
            </w:r>
            <w:proofErr w:type="gramEnd"/>
            <w:r w:rsidRPr="00362452">
              <w:rPr>
                <w:rFonts w:ascii="Times New Roman" w:eastAsiaTheme="minorHAnsi" w:hAnsi="Times New Roman"/>
              </w:rPr>
              <w:t xml:space="preserve"> engelsk 2x i L bok.</w:t>
            </w:r>
          </w:p>
          <w:p w:rsidR="001B449C" w:rsidRDefault="001B449C" w:rsidP="00721B51">
            <w:pPr>
              <w:spacing w:after="0" w:line="240" w:lineRule="auto"/>
              <w:rPr>
                <w:rFonts w:ascii="Times New Roman" w:eastAsiaTheme="minorHAnsi" w:hAnsi="Times New Roman"/>
                <w:b/>
              </w:rPr>
            </w:pPr>
          </w:p>
          <w:p w:rsidR="004935C9" w:rsidRDefault="004935C9" w:rsidP="00721B51">
            <w:pPr>
              <w:spacing w:after="0" w:line="240" w:lineRule="auto"/>
              <w:rPr>
                <w:rFonts w:ascii="Times New Roman" w:eastAsiaTheme="minorHAnsi" w:hAnsi="Times New Roman"/>
                <w:b/>
              </w:rPr>
            </w:pPr>
          </w:p>
          <w:p w:rsidR="004935C9" w:rsidRDefault="004935C9" w:rsidP="00721B51">
            <w:pPr>
              <w:spacing w:after="0" w:line="240" w:lineRule="auto"/>
              <w:rPr>
                <w:rFonts w:ascii="Times New Roman" w:eastAsiaTheme="minorHAnsi" w:hAnsi="Times New Roman"/>
                <w:b/>
              </w:rPr>
            </w:pPr>
          </w:p>
          <w:p w:rsidR="007940FD" w:rsidRPr="00E86032" w:rsidRDefault="007940FD" w:rsidP="00721B51">
            <w:pPr>
              <w:spacing w:after="0" w:line="240" w:lineRule="auto"/>
              <w:rPr>
                <w:rFonts w:ascii="Times New Roman" w:eastAsiaTheme="minorHAnsi" w:hAnsi="Times New Roman"/>
                <w:b/>
              </w:rPr>
            </w:pPr>
          </w:p>
          <w:p w:rsidR="00721B51" w:rsidRPr="00E86032" w:rsidRDefault="00721B51" w:rsidP="008C50AD">
            <w:pPr>
              <w:spacing w:after="0" w:line="240" w:lineRule="auto"/>
              <w:rPr>
                <w:rFonts w:ascii="Times New Roman" w:eastAsiaTheme="minorHAnsi" w:hAnsi="Times New Roman"/>
                <w:b/>
              </w:rPr>
            </w:pPr>
            <w:r w:rsidRPr="00E86032">
              <w:rPr>
                <w:rFonts w:ascii="Times New Roman" w:eastAsiaTheme="minorHAnsi" w:hAnsi="Times New Roman"/>
                <w:b/>
              </w:rPr>
              <w:t>NB: Husk forkle til onsdag!</w:t>
            </w:r>
          </w:p>
          <w:p w:rsidR="0043500C" w:rsidRPr="00572E56" w:rsidRDefault="00D51213" w:rsidP="00D71ABA">
            <w:pPr>
              <w:spacing w:after="0" w:line="240" w:lineRule="auto"/>
              <w:rPr>
                <w:rFonts w:ascii="Times New Roman" w:eastAsiaTheme="minorHAnsi" w:hAnsi="Times New Roman"/>
                <w:b/>
              </w:rPr>
            </w:pPr>
            <w:r w:rsidRPr="00E86032">
              <w:rPr>
                <w:rFonts w:ascii="Times New Roman" w:eastAsiaTheme="minorHAnsi" w:hAnsi="Times New Roman"/>
              </w:rPr>
              <w:t xml:space="preserve"> </w:t>
            </w:r>
            <w:r w:rsidR="00721B51" w:rsidRPr="00403FF6">
              <w:rPr>
                <w:rFonts w:ascii="Times New Roman" w:hAnsi="Times New Roman"/>
                <w:noProof/>
                <w:color w:val="0000FF"/>
                <w:lang w:eastAsia="nb-NO"/>
              </w:rPr>
              <w:drawing>
                <wp:inline distT="0" distB="0" distL="0" distR="0" wp14:anchorId="49A78976" wp14:editId="3B514F35">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rsidR="001B449C" w:rsidRPr="00403FF6" w:rsidRDefault="001B449C" w:rsidP="001B449C">
            <w:pPr>
              <w:spacing w:after="0" w:line="240" w:lineRule="auto"/>
              <w:rPr>
                <w:rFonts w:ascii="Times New Roman" w:eastAsiaTheme="minorHAnsi" w:hAnsi="Times New Roman"/>
                <w:b/>
              </w:rPr>
            </w:pPr>
            <w:r w:rsidRPr="00403FF6">
              <w:rPr>
                <w:rFonts w:ascii="Times New Roman" w:eastAsiaTheme="minorHAnsi" w:hAnsi="Times New Roman"/>
                <w:b/>
              </w:rPr>
              <w:t xml:space="preserve">Matte: </w:t>
            </w:r>
          </w:p>
          <w:p w:rsidR="001B449C" w:rsidRPr="00DB7B56" w:rsidRDefault="004433B1" w:rsidP="001B449C">
            <w:pPr>
              <w:spacing w:after="0" w:line="240" w:lineRule="auto"/>
              <w:rPr>
                <w:rFonts w:ascii="Times New Roman" w:eastAsiaTheme="minorHAnsi" w:hAnsi="Times New Roman"/>
              </w:rPr>
            </w:pPr>
            <w:r>
              <w:rPr>
                <w:rFonts w:ascii="Times New Roman" w:eastAsiaTheme="minorHAnsi" w:hAnsi="Times New Roman"/>
              </w:rPr>
              <w:t xml:space="preserve">Gjør oppgave 3.69-3.71 s.57 </w:t>
            </w:r>
            <w:r w:rsidR="001B449C" w:rsidRPr="00DB7B56">
              <w:rPr>
                <w:rFonts w:ascii="Times New Roman" w:eastAsiaTheme="minorHAnsi" w:hAnsi="Times New Roman"/>
              </w:rPr>
              <w:t xml:space="preserve">i </w:t>
            </w:r>
            <w:r w:rsidR="001B449C" w:rsidRPr="00DB7B56">
              <w:rPr>
                <w:rFonts w:ascii="Times New Roman" w:eastAsiaTheme="minorHAnsi" w:hAnsi="Times New Roman"/>
                <w:i/>
              </w:rPr>
              <w:t>oppgaveboka</w:t>
            </w: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91EB5" w:rsidRPr="00DB7B56" w:rsidRDefault="00A91EB5" w:rsidP="00CF3504">
            <w:pPr>
              <w:spacing w:after="0" w:line="240" w:lineRule="auto"/>
              <w:rPr>
                <w:rFonts w:ascii="Times New Roman" w:eastAsiaTheme="minorHAnsi" w:hAnsi="Times New Roman"/>
                <w:i/>
              </w:rPr>
            </w:pPr>
          </w:p>
          <w:p w:rsidR="00A91EB5" w:rsidRDefault="00A91EB5" w:rsidP="00CF3504">
            <w:pPr>
              <w:spacing w:after="0" w:line="240" w:lineRule="auto"/>
              <w:rPr>
                <w:rFonts w:ascii="Times New Roman" w:eastAsiaTheme="minorHAnsi" w:hAnsi="Times New Roman"/>
                <w:i/>
              </w:rPr>
            </w:pPr>
          </w:p>
          <w:p w:rsidR="004935C9" w:rsidRPr="00DB7B56" w:rsidRDefault="004935C9" w:rsidP="00CF3504">
            <w:pPr>
              <w:spacing w:after="0" w:line="240" w:lineRule="auto"/>
              <w:rPr>
                <w:rFonts w:ascii="Times New Roman" w:eastAsiaTheme="minorHAnsi" w:hAnsi="Times New Roman"/>
                <w:i/>
              </w:rPr>
            </w:pPr>
          </w:p>
          <w:p w:rsidR="007940FD" w:rsidRPr="00DB7B56" w:rsidRDefault="007940FD" w:rsidP="00CF3504">
            <w:pPr>
              <w:spacing w:after="0" w:line="240" w:lineRule="auto"/>
              <w:rPr>
                <w:rFonts w:ascii="Times New Roman" w:eastAsiaTheme="minorHAnsi" w:hAnsi="Times New Roman"/>
                <w:i/>
              </w:rPr>
            </w:pPr>
          </w:p>
          <w:p w:rsidR="001B449C" w:rsidRPr="00437451" w:rsidRDefault="00F67F23" w:rsidP="00CF3504">
            <w:pPr>
              <w:spacing w:after="0" w:line="240" w:lineRule="auto"/>
              <w:rPr>
                <w:rFonts w:ascii="Times New Roman" w:eastAsiaTheme="minorHAnsi" w:hAnsi="Times New Roman"/>
                <w:b/>
              </w:rPr>
            </w:pPr>
            <w:r w:rsidRPr="00437451">
              <w:rPr>
                <w:rFonts w:ascii="Times New Roman" w:eastAsiaTheme="minorHAnsi" w:hAnsi="Times New Roman"/>
                <w:b/>
              </w:rPr>
              <w:t>Engelsk:</w:t>
            </w:r>
          </w:p>
          <w:p w:rsidR="00F67F23" w:rsidRPr="00362452" w:rsidRDefault="00F67F23" w:rsidP="00CF3504">
            <w:pPr>
              <w:spacing w:after="0" w:line="240" w:lineRule="auto"/>
              <w:rPr>
                <w:rFonts w:ascii="Times New Roman" w:eastAsiaTheme="minorHAnsi" w:hAnsi="Times New Roman"/>
              </w:rPr>
            </w:pPr>
            <w:r w:rsidRPr="00362452">
              <w:rPr>
                <w:rFonts w:ascii="Times New Roman" w:eastAsiaTheme="minorHAnsi" w:hAnsi="Times New Roman"/>
              </w:rPr>
              <w:t xml:space="preserve">Read and translate </w:t>
            </w:r>
            <w:proofErr w:type="spellStart"/>
            <w:r w:rsidRPr="00362452">
              <w:rPr>
                <w:rFonts w:ascii="Times New Roman" w:eastAsiaTheme="minorHAnsi" w:hAnsi="Times New Roman"/>
              </w:rPr>
              <w:t>on</w:t>
            </w:r>
            <w:proofErr w:type="spellEnd"/>
            <w:r w:rsidRPr="00362452">
              <w:rPr>
                <w:rFonts w:ascii="Times New Roman" w:eastAsiaTheme="minorHAnsi" w:hAnsi="Times New Roman"/>
              </w:rPr>
              <w:t xml:space="preserve"> </w:t>
            </w:r>
            <w:proofErr w:type="spellStart"/>
            <w:r w:rsidRPr="00362452">
              <w:rPr>
                <w:rFonts w:ascii="Times New Roman" w:eastAsiaTheme="minorHAnsi" w:hAnsi="Times New Roman"/>
              </w:rPr>
              <w:t>your</w:t>
            </w:r>
            <w:proofErr w:type="spellEnd"/>
            <w:r w:rsidRPr="00362452">
              <w:rPr>
                <w:rFonts w:ascii="Times New Roman" w:eastAsiaTheme="minorHAnsi" w:hAnsi="Times New Roman"/>
              </w:rPr>
              <w:t xml:space="preserve"> </w:t>
            </w:r>
            <w:proofErr w:type="spellStart"/>
            <w:r w:rsidRPr="00362452">
              <w:rPr>
                <w:rFonts w:ascii="Times New Roman" w:eastAsiaTheme="minorHAnsi" w:hAnsi="Times New Roman"/>
              </w:rPr>
              <w:t>level</w:t>
            </w:r>
            <w:proofErr w:type="spellEnd"/>
            <w:r w:rsidRPr="00362452">
              <w:rPr>
                <w:rFonts w:ascii="Times New Roman" w:eastAsiaTheme="minorHAnsi" w:hAnsi="Times New Roman"/>
              </w:rPr>
              <w:t xml:space="preserve">+ </w:t>
            </w:r>
            <w:r w:rsidR="00362452" w:rsidRPr="00362452">
              <w:rPr>
                <w:rFonts w:ascii="Times New Roman" w:eastAsiaTheme="minorHAnsi" w:hAnsi="Times New Roman"/>
              </w:rPr>
              <w:t xml:space="preserve">skriv egne setninger med ordene </w:t>
            </w:r>
            <w:r w:rsidR="00362452">
              <w:rPr>
                <w:rFonts w:ascii="Times New Roman" w:eastAsiaTheme="minorHAnsi" w:hAnsi="Times New Roman"/>
              </w:rPr>
              <w:t xml:space="preserve">i </w:t>
            </w:r>
            <w:r w:rsidR="00362452" w:rsidRPr="00362452">
              <w:rPr>
                <w:rFonts w:ascii="Times New Roman" w:eastAsiaTheme="minorHAnsi" w:hAnsi="Times New Roman"/>
              </w:rPr>
              <w:t>L-bok</w:t>
            </w:r>
          </w:p>
          <w:p w:rsidR="00F67F23" w:rsidRPr="00FC3483"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1: </w:t>
            </w:r>
            <w:proofErr w:type="spellStart"/>
            <w:r w:rsidRPr="00FC3483">
              <w:rPr>
                <w:rFonts w:ascii="Times New Roman" w:eastAsiaTheme="minorHAnsi" w:hAnsi="Times New Roman"/>
              </w:rPr>
              <w:t>tbp</w:t>
            </w:r>
            <w:proofErr w:type="spellEnd"/>
            <w:r w:rsidR="00362452">
              <w:rPr>
                <w:rFonts w:ascii="Times New Roman" w:eastAsiaTheme="minorHAnsi" w:hAnsi="Times New Roman"/>
              </w:rPr>
              <w:t xml:space="preserve"> 76-77</w:t>
            </w:r>
          </w:p>
          <w:p w:rsidR="00F67F23" w:rsidRPr="00FC3483"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2: </w:t>
            </w:r>
            <w:proofErr w:type="spellStart"/>
            <w:r w:rsidRPr="00FC3483">
              <w:rPr>
                <w:rFonts w:ascii="Times New Roman" w:eastAsiaTheme="minorHAnsi" w:hAnsi="Times New Roman"/>
              </w:rPr>
              <w:t>tbp</w:t>
            </w:r>
            <w:proofErr w:type="spellEnd"/>
            <w:r w:rsidR="00362452">
              <w:rPr>
                <w:rFonts w:ascii="Times New Roman" w:eastAsiaTheme="minorHAnsi" w:hAnsi="Times New Roman"/>
              </w:rPr>
              <w:t xml:space="preserve"> 78-79 + ark</w:t>
            </w:r>
          </w:p>
          <w:p w:rsidR="00F67F23" w:rsidRPr="00A0356E" w:rsidRDefault="00F67F23" w:rsidP="00CF3504">
            <w:pPr>
              <w:spacing w:after="0" w:line="240" w:lineRule="auto"/>
              <w:rPr>
                <w:rFonts w:ascii="Times New Roman" w:eastAsiaTheme="minorHAnsi" w:hAnsi="Times New Roman"/>
              </w:rPr>
            </w:pPr>
            <w:r w:rsidRPr="00FC3483">
              <w:rPr>
                <w:rFonts w:ascii="Times New Roman" w:eastAsiaTheme="minorHAnsi" w:hAnsi="Times New Roman"/>
              </w:rPr>
              <w:t xml:space="preserve">3: </w:t>
            </w:r>
            <w:proofErr w:type="spellStart"/>
            <w:r w:rsidRPr="00FC3483">
              <w:rPr>
                <w:rFonts w:ascii="Times New Roman" w:eastAsiaTheme="minorHAnsi" w:hAnsi="Times New Roman"/>
              </w:rPr>
              <w:t>tbp</w:t>
            </w:r>
            <w:proofErr w:type="spellEnd"/>
            <w:r w:rsidR="00362452">
              <w:rPr>
                <w:rFonts w:ascii="Times New Roman" w:eastAsiaTheme="minorHAnsi" w:hAnsi="Times New Roman"/>
              </w:rPr>
              <w:t xml:space="preserve"> 80-81 + ark</w:t>
            </w:r>
          </w:p>
          <w:p w:rsidR="00814510" w:rsidRPr="00A0356E" w:rsidRDefault="00814510" w:rsidP="003849C8">
            <w:pPr>
              <w:spacing w:after="0" w:line="240" w:lineRule="auto"/>
              <w:rPr>
                <w:rFonts w:ascii="Times New Roman" w:eastAsiaTheme="minorHAnsi" w:hAnsi="Times New Roman"/>
                <w:i/>
              </w:rPr>
            </w:pPr>
          </w:p>
          <w:p w:rsidR="00721B51" w:rsidRPr="00287A4E" w:rsidRDefault="00287A4E" w:rsidP="003849C8">
            <w:pPr>
              <w:spacing w:after="0" w:line="240" w:lineRule="auto"/>
              <w:rPr>
                <w:rFonts w:ascii="Times New Roman" w:eastAsiaTheme="minorHAnsi" w:hAnsi="Times New Roman"/>
                <w:b/>
              </w:rPr>
            </w:pPr>
            <w:r w:rsidRPr="00403FF6">
              <w:rPr>
                <w:rFonts w:ascii="Times New Roman" w:eastAsiaTheme="minorHAnsi" w:hAnsi="Times New Roman"/>
                <w:b/>
              </w:rPr>
              <w:t xml:space="preserve">NB: Husk </w:t>
            </w:r>
            <w:proofErr w:type="spellStart"/>
            <w:r w:rsidRPr="00403FF6">
              <w:rPr>
                <w:rFonts w:ascii="Times New Roman" w:eastAsiaTheme="minorHAnsi" w:hAnsi="Times New Roman"/>
                <w:b/>
              </w:rPr>
              <w:t>gymtøy</w:t>
            </w:r>
            <w:proofErr w:type="spellEnd"/>
            <w:r w:rsidRPr="00403FF6">
              <w:rPr>
                <w:rFonts w:ascii="Times New Roman" w:eastAsiaTheme="minorHAnsi" w:hAnsi="Times New Roman"/>
                <w:b/>
              </w:rPr>
              <w:t xml:space="preserve"> til Torsdag! </w:t>
            </w:r>
          </w:p>
          <w:p w:rsidR="00232508" w:rsidRPr="00A91EB5" w:rsidRDefault="00287A4E" w:rsidP="00BC55E5">
            <w:pPr>
              <w:spacing w:after="0" w:line="240" w:lineRule="auto"/>
              <w:rPr>
                <w:rFonts w:ascii="Times New Roman" w:eastAsiaTheme="minorHAnsi" w:hAnsi="Times New Roman"/>
                <w:i/>
              </w:rPr>
            </w:pPr>
            <w:r w:rsidRPr="00403FF6">
              <w:rPr>
                <w:rFonts w:ascii="Times New Roman" w:hAnsi="Times New Roman"/>
                <w:noProof/>
                <w:color w:val="0000FF"/>
                <w:lang w:eastAsia="nb-NO"/>
              </w:rPr>
              <w:drawing>
                <wp:inline distT="0" distB="0" distL="0" distR="0" wp14:anchorId="2FD2E1F9" wp14:editId="4833E5B9">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rsidR="005E429B" w:rsidRPr="00562DA3" w:rsidRDefault="005E429B" w:rsidP="005E429B">
            <w:pPr>
              <w:spacing w:after="0" w:line="240" w:lineRule="auto"/>
              <w:rPr>
                <w:rFonts w:ascii="Times New Roman" w:eastAsiaTheme="minorHAnsi" w:hAnsi="Times New Roman"/>
              </w:rPr>
            </w:pPr>
            <w:r w:rsidRPr="00562DA3">
              <w:rPr>
                <w:rFonts w:ascii="Times New Roman" w:eastAsiaTheme="minorHAnsi" w:hAnsi="Times New Roman"/>
                <w:b/>
              </w:rPr>
              <w:t xml:space="preserve">Norsk: </w:t>
            </w:r>
          </w:p>
          <w:p w:rsidR="00502A94" w:rsidRDefault="007F12C6" w:rsidP="00C15D20">
            <w:pPr>
              <w:spacing w:after="0" w:line="240" w:lineRule="auto"/>
              <w:rPr>
                <w:rFonts w:ascii="Times New Roman" w:eastAsiaTheme="minorHAnsi" w:hAnsi="Times New Roman"/>
              </w:rPr>
            </w:pPr>
            <w:r>
              <w:rPr>
                <w:rFonts w:ascii="Times New Roman" w:eastAsiaTheme="minorHAnsi" w:hAnsi="Times New Roman"/>
              </w:rPr>
              <w:t xml:space="preserve">Leseboka: </w:t>
            </w:r>
          </w:p>
          <w:p w:rsidR="007F12C6" w:rsidRPr="00502A94" w:rsidRDefault="007F12C6" w:rsidP="00C15D20">
            <w:pPr>
              <w:spacing w:after="0" w:line="240" w:lineRule="auto"/>
              <w:rPr>
                <w:rFonts w:ascii="Times New Roman" w:eastAsiaTheme="minorHAnsi" w:hAnsi="Times New Roman"/>
              </w:rPr>
            </w:pPr>
            <w:r>
              <w:rPr>
                <w:rFonts w:ascii="Times New Roman" w:eastAsiaTheme="minorHAnsi" w:hAnsi="Times New Roman"/>
              </w:rPr>
              <w:t>Les s.188, 189 og 190</w:t>
            </w:r>
          </w:p>
          <w:p w:rsidR="00926777" w:rsidRDefault="00926777" w:rsidP="00926777">
            <w:pPr>
              <w:spacing w:after="0" w:line="240" w:lineRule="auto"/>
              <w:rPr>
                <w:rFonts w:ascii="Times New Roman" w:eastAsiaTheme="minorHAnsi" w:hAnsi="Times New Roman"/>
              </w:rPr>
            </w:pPr>
            <w:r>
              <w:rPr>
                <w:rFonts w:ascii="Times New Roman" w:eastAsiaTheme="minorHAnsi" w:hAnsi="Times New Roman"/>
              </w:rPr>
              <w:t>Svar på oppgavene i margen på gul lapp.</w:t>
            </w:r>
          </w:p>
          <w:p w:rsidR="00926777" w:rsidRPr="00926777" w:rsidRDefault="003F3792" w:rsidP="00926777">
            <w:pPr>
              <w:spacing w:after="0" w:line="240" w:lineRule="auto"/>
              <w:rPr>
                <w:rFonts w:ascii="Times New Roman" w:eastAsiaTheme="minorHAnsi" w:hAnsi="Times New Roman"/>
              </w:rPr>
            </w:pPr>
            <w:r>
              <w:rPr>
                <w:rFonts w:ascii="Times New Roman" w:eastAsiaTheme="minorHAnsi" w:hAnsi="Times New Roman"/>
              </w:rPr>
              <w:t>Gjør s.</w:t>
            </w:r>
            <w:r w:rsidR="00926777">
              <w:rPr>
                <w:rFonts w:ascii="Times New Roman" w:eastAsiaTheme="minorHAnsi" w:hAnsi="Times New Roman"/>
              </w:rPr>
              <w:t xml:space="preserve">22 i </w:t>
            </w:r>
            <w:r w:rsidR="00926777">
              <w:rPr>
                <w:rFonts w:ascii="Times New Roman" w:eastAsiaTheme="minorHAnsi" w:hAnsi="Times New Roman"/>
                <w:u w:val="single"/>
              </w:rPr>
              <w:t>s</w:t>
            </w:r>
            <w:r w:rsidR="00926777" w:rsidRPr="00926777">
              <w:rPr>
                <w:rFonts w:ascii="Times New Roman" w:eastAsiaTheme="minorHAnsi" w:hAnsi="Times New Roman"/>
                <w:u w:val="single"/>
              </w:rPr>
              <w:t>pråk</w:t>
            </w:r>
            <w:r w:rsidR="00926777">
              <w:rPr>
                <w:rFonts w:ascii="Times New Roman" w:eastAsiaTheme="minorHAnsi" w:hAnsi="Times New Roman"/>
                <w:u w:val="single"/>
              </w:rPr>
              <w:t xml:space="preserve">- </w:t>
            </w:r>
            <w:r w:rsidR="00926777" w:rsidRPr="00926777">
              <w:rPr>
                <w:rFonts w:ascii="Times New Roman" w:eastAsiaTheme="minorHAnsi" w:hAnsi="Times New Roman"/>
                <w:u w:val="single"/>
              </w:rPr>
              <w:t>arbeidsboka</w:t>
            </w:r>
            <w:r w:rsidR="00926777">
              <w:rPr>
                <w:rFonts w:ascii="Times New Roman" w:eastAsiaTheme="minorHAnsi" w:hAnsi="Times New Roman"/>
                <w:u w:val="single"/>
              </w:rPr>
              <w:t>.</w:t>
            </w:r>
          </w:p>
          <w:p w:rsidR="004935C9" w:rsidRDefault="004935C9" w:rsidP="009F2FCC">
            <w:pPr>
              <w:spacing w:after="0" w:line="240" w:lineRule="auto"/>
              <w:rPr>
                <w:rFonts w:ascii="Times New Roman" w:eastAsiaTheme="minorHAnsi" w:hAnsi="Times New Roman"/>
                <w:b/>
              </w:rPr>
            </w:pPr>
          </w:p>
          <w:p w:rsidR="004935C9" w:rsidRDefault="004935C9" w:rsidP="009F2FCC">
            <w:pPr>
              <w:spacing w:after="0" w:line="240" w:lineRule="auto"/>
              <w:rPr>
                <w:rFonts w:ascii="Times New Roman" w:eastAsiaTheme="minorHAnsi" w:hAnsi="Times New Roman"/>
                <w:b/>
              </w:rPr>
            </w:pPr>
          </w:p>
          <w:p w:rsidR="007940FD" w:rsidRPr="00502A94" w:rsidRDefault="007940FD" w:rsidP="009F2FCC">
            <w:pPr>
              <w:spacing w:after="0" w:line="240" w:lineRule="auto"/>
              <w:rPr>
                <w:rFonts w:ascii="Times New Roman" w:eastAsiaTheme="minorHAnsi" w:hAnsi="Times New Roman"/>
                <w:b/>
              </w:rPr>
            </w:pPr>
          </w:p>
          <w:p w:rsidR="0054034F" w:rsidRPr="00F67F23" w:rsidRDefault="0054034F" w:rsidP="0054034F">
            <w:pPr>
              <w:spacing w:after="0" w:line="240" w:lineRule="auto"/>
              <w:rPr>
                <w:rFonts w:ascii="Times New Roman" w:eastAsiaTheme="minorHAnsi" w:hAnsi="Times New Roman"/>
                <w:b/>
                <w:lang w:val="en-US"/>
              </w:rPr>
            </w:pPr>
            <w:proofErr w:type="spellStart"/>
            <w:r w:rsidRPr="00F67F23">
              <w:rPr>
                <w:rFonts w:ascii="Times New Roman" w:eastAsiaTheme="minorHAnsi" w:hAnsi="Times New Roman"/>
                <w:b/>
                <w:lang w:val="en-US"/>
              </w:rPr>
              <w:t>Engelsk</w:t>
            </w:r>
            <w:proofErr w:type="spellEnd"/>
            <w:r w:rsidRPr="00F67F23">
              <w:rPr>
                <w:rFonts w:ascii="Times New Roman" w:eastAsiaTheme="minorHAnsi" w:hAnsi="Times New Roman"/>
                <w:b/>
                <w:lang w:val="en-US"/>
              </w:rPr>
              <w:t>:</w:t>
            </w:r>
          </w:p>
          <w:p w:rsidR="0054034F" w:rsidRPr="00F67F23" w:rsidRDefault="0054034F" w:rsidP="0054034F">
            <w:pPr>
              <w:spacing w:after="0" w:line="240" w:lineRule="auto"/>
              <w:rPr>
                <w:rFonts w:ascii="Times New Roman" w:eastAsiaTheme="minorHAnsi" w:hAnsi="Times New Roman"/>
                <w:lang w:val="en-US"/>
              </w:rPr>
            </w:pPr>
            <w:r w:rsidRPr="00F67F23">
              <w:rPr>
                <w:rFonts w:ascii="Times New Roman" w:eastAsiaTheme="minorHAnsi" w:hAnsi="Times New Roman"/>
                <w:lang w:val="en-US"/>
              </w:rPr>
              <w:t>Read and translat</w:t>
            </w:r>
            <w:r>
              <w:rPr>
                <w:rFonts w:ascii="Times New Roman" w:eastAsiaTheme="minorHAnsi" w:hAnsi="Times New Roman"/>
                <w:lang w:val="en-US"/>
              </w:rPr>
              <w:t>e on your level+ write the dictation</w:t>
            </w:r>
            <w:r w:rsidRPr="00F67F23">
              <w:rPr>
                <w:rFonts w:ascii="Times New Roman" w:eastAsiaTheme="minorHAnsi" w:hAnsi="Times New Roman"/>
                <w:lang w:val="en-US"/>
              </w:rPr>
              <w:t xml:space="preserve"> in both languages:</w:t>
            </w:r>
            <w:r w:rsidR="005B08E7">
              <w:rPr>
                <w:rFonts w:ascii="Times New Roman" w:eastAsiaTheme="minorHAnsi" w:hAnsi="Times New Roman"/>
                <w:lang w:val="en-US"/>
              </w:rPr>
              <w:t xml:space="preserve"> </w:t>
            </w:r>
          </w:p>
          <w:p w:rsidR="0054034F" w:rsidRPr="00362452" w:rsidRDefault="0054034F" w:rsidP="0054034F">
            <w:pPr>
              <w:spacing w:after="0" w:line="240" w:lineRule="auto"/>
              <w:rPr>
                <w:rFonts w:ascii="Times New Roman" w:eastAsiaTheme="minorHAnsi" w:hAnsi="Times New Roman"/>
              </w:rPr>
            </w:pPr>
            <w:r w:rsidRPr="00362452">
              <w:rPr>
                <w:rFonts w:ascii="Times New Roman" w:eastAsiaTheme="minorHAnsi" w:hAnsi="Times New Roman"/>
              </w:rPr>
              <w:t xml:space="preserve">1: </w:t>
            </w:r>
            <w:proofErr w:type="spellStart"/>
            <w:r w:rsidRPr="00362452">
              <w:rPr>
                <w:rFonts w:ascii="Times New Roman" w:eastAsiaTheme="minorHAnsi" w:hAnsi="Times New Roman"/>
              </w:rPr>
              <w:t>tbp</w:t>
            </w:r>
            <w:proofErr w:type="spellEnd"/>
            <w:r w:rsidRPr="00362452">
              <w:rPr>
                <w:rFonts w:ascii="Times New Roman" w:eastAsiaTheme="minorHAnsi" w:hAnsi="Times New Roman"/>
              </w:rPr>
              <w:t xml:space="preserve"> </w:t>
            </w:r>
            <w:r w:rsidR="00362452">
              <w:rPr>
                <w:rFonts w:ascii="Times New Roman" w:eastAsiaTheme="minorHAnsi" w:hAnsi="Times New Roman"/>
              </w:rPr>
              <w:t>76-77</w:t>
            </w:r>
          </w:p>
          <w:p w:rsidR="0054034F" w:rsidRPr="00362452" w:rsidRDefault="00362452" w:rsidP="0054034F">
            <w:pPr>
              <w:spacing w:after="0" w:line="240" w:lineRule="auto"/>
              <w:rPr>
                <w:rFonts w:ascii="Times New Roman" w:eastAsiaTheme="minorHAnsi" w:hAnsi="Times New Roman"/>
              </w:rPr>
            </w:pPr>
            <w:r>
              <w:rPr>
                <w:rFonts w:ascii="Times New Roman" w:eastAsiaTheme="minorHAnsi" w:hAnsi="Times New Roman"/>
              </w:rPr>
              <w:t xml:space="preserve">2: </w:t>
            </w:r>
            <w:proofErr w:type="spellStart"/>
            <w:r>
              <w:rPr>
                <w:rFonts w:ascii="Times New Roman" w:eastAsiaTheme="minorHAnsi" w:hAnsi="Times New Roman"/>
              </w:rPr>
              <w:t>tbp</w:t>
            </w:r>
            <w:proofErr w:type="spellEnd"/>
            <w:r>
              <w:rPr>
                <w:rFonts w:ascii="Times New Roman" w:eastAsiaTheme="minorHAnsi" w:hAnsi="Times New Roman"/>
              </w:rPr>
              <w:t xml:space="preserve"> 78-79 + ark</w:t>
            </w:r>
          </w:p>
          <w:p w:rsidR="001200A3" w:rsidRDefault="00362452" w:rsidP="00721B51">
            <w:pPr>
              <w:spacing w:after="0" w:line="240" w:lineRule="auto"/>
              <w:rPr>
                <w:rFonts w:ascii="Times New Roman" w:eastAsiaTheme="minorHAnsi" w:hAnsi="Times New Roman"/>
              </w:rPr>
            </w:pPr>
            <w:r>
              <w:rPr>
                <w:rFonts w:ascii="Times New Roman" w:eastAsiaTheme="minorHAnsi" w:hAnsi="Times New Roman"/>
              </w:rPr>
              <w:t xml:space="preserve">3: </w:t>
            </w:r>
            <w:proofErr w:type="spellStart"/>
            <w:r>
              <w:rPr>
                <w:rFonts w:ascii="Times New Roman" w:eastAsiaTheme="minorHAnsi" w:hAnsi="Times New Roman"/>
              </w:rPr>
              <w:t>tbp</w:t>
            </w:r>
            <w:proofErr w:type="spellEnd"/>
            <w:r>
              <w:rPr>
                <w:rFonts w:ascii="Times New Roman" w:eastAsiaTheme="minorHAnsi" w:hAnsi="Times New Roman"/>
              </w:rPr>
              <w:t xml:space="preserve"> 80-81 + ark</w:t>
            </w:r>
          </w:p>
          <w:p w:rsidR="00814510" w:rsidRDefault="00814510" w:rsidP="00721B51">
            <w:pPr>
              <w:spacing w:after="0" w:line="240" w:lineRule="auto"/>
              <w:rPr>
                <w:rFonts w:ascii="Times New Roman" w:eastAsiaTheme="minorHAnsi" w:hAnsi="Times New Roman"/>
              </w:rPr>
            </w:pPr>
          </w:p>
          <w:p w:rsidR="004935C9" w:rsidRDefault="004935C9" w:rsidP="00721B51">
            <w:pPr>
              <w:spacing w:after="0" w:line="240" w:lineRule="auto"/>
              <w:rPr>
                <w:rFonts w:ascii="Times New Roman" w:eastAsiaTheme="minorHAnsi" w:hAnsi="Times New Roman"/>
              </w:rPr>
            </w:pPr>
            <w:bookmarkStart w:id="0" w:name="_GoBack"/>
            <w:bookmarkEnd w:id="0"/>
          </w:p>
          <w:p w:rsidR="00814510" w:rsidRPr="00814510" w:rsidRDefault="00814510" w:rsidP="00721B51">
            <w:pPr>
              <w:spacing w:after="0" w:line="240" w:lineRule="auto"/>
              <w:rPr>
                <w:rFonts w:ascii="Times New Roman" w:eastAsiaTheme="minorHAnsi" w:hAnsi="Times New Roman"/>
                <w:b/>
              </w:rPr>
            </w:pPr>
            <w:r w:rsidRPr="00403FF6">
              <w:rPr>
                <w:rFonts w:ascii="Times New Roman" w:eastAsiaTheme="minorHAnsi" w:hAnsi="Times New Roman"/>
                <w:b/>
              </w:rPr>
              <w:t>NB: Husk svømmetøy til fredag!</w:t>
            </w:r>
          </w:p>
          <w:p w:rsidR="00814510" w:rsidRPr="00DB7B56" w:rsidRDefault="006216C6" w:rsidP="00721B51">
            <w:pPr>
              <w:spacing w:after="0" w:line="240" w:lineRule="auto"/>
              <w:rPr>
                <w:rFonts w:ascii="Times New Roman" w:eastAsiaTheme="minorHAnsi" w:hAnsi="Times New Roman"/>
              </w:rPr>
            </w:pPr>
            <w:r>
              <w:rPr>
                <w:rFonts w:asciiTheme="minorHAnsi" w:eastAsia="Batang" w:hAnsiTheme="minorHAnsi"/>
                <w:b/>
                <w:noProof/>
                <w:sz w:val="32"/>
                <w:szCs w:val="32"/>
                <w:lang w:eastAsia="nb-NO"/>
              </w:rPr>
              <w:drawing>
                <wp:inline distT="0" distB="0" distL="0" distR="0" wp14:anchorId="0EE51786" wp14:editId="05C41A78">
                  <wp:extent cx="1240155" cy="8858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__s_swimming_tournament_by_av3r[1].jpg"/>
                          <pic:cNvPicPr/>
                        </pic:nvPicPr>
                        <pic:blipFill>
                          <a:blip r:embed="rId11">
                            <a:extLst>
                              <a:ext uri="{28A0092B-C50C-407E-A947-70E740481C1C}">
                                <a14:useLocalDpi xmlns:a14="http://schemas.microsoft.com/office/drawing/2010/main" val="0"/>
                              </a:ext>
                            </a:extLst>
                          </a:blip>
                          <a:stretch>
                            <a:fillRect/>
                          </a:stretch>
                        </pic:blipFill>
                        <pic:spPr>
                          <a:xfrm>
                            <a:off x="0" y="0"/>
                            <a:ext cx="1240155" cy="885825"/>
                          </a:xfrm>
                          <a:prstGeom prst="rect">
                            <a:avLst/>
                          </a:prstGeom>
                        </pic:spPr>
                      </pic:pic>
                    </a:graphicData>
                  </a:graphic>
                </wp:inline>
              </w:drawing>
            </w:r>
          </w:p>
        </w:tc>
      </w:tr>
      <w:tr w:rsidR="00DA4D49" w:rsidRPr="00403FF6" w:rsidTr="004935C9">
        <w:trPr>
          <w:jc w:val="center"/>
        </w:trPr>
        <w:tc>
          <w:tcPr>
            <w:tcW w:w="183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Theme="minorHAnsi" w:hAnsi="Times New Roman"/>
              </w:rPr>
            </w:pPr>
            <w:r w:rsidRPr="00403FF6">
              <w:rPr>
                <w:rFonts w:ascii="Times New Roman" w:eastAsia="Batang" w:hAnsi="Times New Roman"/>
                <w:lang w:val="nn-NO"/>
              </w:rPr>
              <w:t>08.1</w:t>
            </w:r>
            <w:r w:rsidRPr="00403FF6">
              <w:rPr>
                <w:rFonts w:ascii="Times New Roman" w:eastAsia="Batang" w:hAnsi="Times New Roman"/>
              </w:rPr>
              <w:t>5-13.35</w:t>
            </w:r>
          </w:p>
        </w:tc>
        <w:tc>
          <w:tcPr>
            <w:tcW w:w="2126"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lang w:val="nn-NO"/>
              </w:rPr>
              <w:t>08.1</w:t>
            </w:r>
            <w:r w:rsidRPr="00403FF6">
              <w:rPr>
                <w:rFonts w:ascii="Times New Roman" w:eastAsia="Batang" w:hAnsi="Times New Roman"/>
              </w:rPr>
              <w:t>5-13.35</w:t>
            </w:r>
          </w:p>
        </w:tc>
        <w:tc>
          <w:tcPr>
            <w:tcW w:w="2127"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lang w:val="nn-NO"/>
              </w:rPr>
            </w:pPr>
            <w:r w:rsidRPr="00403FF6">
              <w:rPr>
                <w:rFonts w:ascii="Times New Roman" w:eastAsia="Batang" w:hAnsi="Times New Roman"/>
              </w:rPr>
              <w:t>08.15-13.35</w:t>
            </w:r>
          </w:p>
        </w:tc>
        <w:tc>
          <w:tcPr>
            <w:tcW w:w="2126" w:type="dxa"/>
            <w:tcBorders>
              <w:top w:val="single" w:sz="4" w:space="0" w:color="auto"/>
              <w:left w:val="single" w:sz="4" w:space="0" w:color="auto"/>
              <w:bottom w:val="single" w:sz="4" w:space="0" w:color="auto"/>
              <w:right w:val="single" w:sz="4" w:space="0" w:color="auto"/>
            </w:tcBorders>
          </w:tcPr>
          <w:p w:rsidR="00DA4D49" w:rsidRPr="00403FF6" w:rsidRDefault="00DF4ED6" w:rsidP="0060194B">
            <w:pPr>
              <w:spacing w:after="0" w:line="240" w:lineRule="auto"/>
              <w:rPr>
                <w:rFonts w:ascii="Times New Roman" w:eastAsia="Batang" w:hAnsi="Times New Roman"/>
              </w:rPr>
            </w:pPr>
            <w:r w:rsidRPr="00403FF6">
              <w:rPr>
                <w:rFonts w:ascii="Times New Roman" w:eastAsia="Batang" w:hAnsi="Times New Roman"/>
              </w:rPr>
              <w:t>08.15-13.55</w:t>
            </w:r>
          </w:p>
        </w:tc>
        <w:tc>
          <w:tcPr>
            <w:tcW w:w="2268" w:type="dxa"/>
            <w:tcBorders>
              <w:top w:val="single" w:sz="4" w:space="0" w:color="auto"/>
              <w:left w:val="single" w:sz="4" w:space="0" w:color="auto"/>
              <w:bottom w:val="single" w:sz="4" w:space="0" w:color="auto"/>
              <w:right w:val="single" w:sz="4" w:space="0" w:color="auto"/>
            </w:tcBorders>
          </w:tcPr>
          <w:p w:rsidR="00DA4D49" w:rsidRPr="00403FF6" w:rsidRDefault="00DA4D49" w:rsidP="0060194B">
            <w:pPr>
              <w:spacing w:after="0" w:line="240" w:lineRule="auto"/>
              <w:rPr>
                <w:rFonts w:ascii="Times New Roman" w:eastAsia="Batang" w:hAnsi="Times New Roman"/>
                <w:b/>
                <w:lang w:val="nn-NO"/>
              </w:rPr>
            </w:pPr>
            <w:r w:rsidRPr="00403FF6">
              <w:rPr>
                <w:rFonts w:ascii="Times New Roman" w:eastAsia="Batang" w:hAnsi="Times New Roman"/>
              </w:rPr>
              <w:t>08.15-13.35</w:t>
            </w:r>
          </w:p>
        </w:tc>
      </w:tr>
    </w:tbl>
    <w:p w:rsidR="00687673" w:rsidRPr="00403FF6" w:rsidRDefault="00687673" w:rsidP="00DA4D49">
      <w:pPr>
        <w:spacing w:after="0"/>
        <w:rPr>
          <w:rFonts w:ascii="Times New Roman" w:hAnsi="Times New Roman"/>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403FF6" w:rsidTr="00923212">
        <w:trPr>
          <w:trHeight w:val="271"/>
        </w:trPr>
        <w:tc>
          <w:tcPr>
            <w:tcW w:w="1472"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ag</w:t>
            </w:r>
          </w:p>
        </w:tc>
        <w:tc>
          <w:tcPr>
            <w:tcW w:w="9018" w:type="dxa"/>
            <w:tcBorders>
              <w:bottom w:val="single" w:sz="4" w:space="0" w:color="auto"/>
            </w:tcBorders>
          </w:tcPr>
          <w:p w:rsidR="00F159C1" w:rsidRPr="00403FF6" w:rsidRDefault="00F159C1" w:rsidP="006F469A">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 xml:space="preserve">Mål    </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Matte</w:t>
            </w:r>
          </w:p>
        </w:tc>
        <w:tc>
          <w:tcPr>
            <w:tcW w:w="9018" w:type="dxa"/>
          </w:tcPr>
          <w:p w:rsidR="00DB7B56" w:rsidRDefault="0031684C" w:rsidP="00A85BE7">
            <w:pPr>
              <w:spacing w:after="0"/>
              <w:rPr>
                <w:rFonts w:ascii="Times New Roman" w:hAnsi="Times New Roman"/>
                <w:sz w:val="24"/>
                <w:szCs w:val="24"/>
              </w:rPr>
            </w:pPr>
            <w:r>
              <w:rPr>
                <w:rFonts w:ascii="Times New Roman" w:hAnsi="Times New Roman"/>
                <w:sz w:val="24"/>
                <w:szCs w:val="24"/>
              </w:rPr>
              <w:t>Jeg kan multiplisere desimaltall med 10, 100 og 1000</w:t>
            </w:r>
          </w:p>
          <w:p w:rsidR="0031684C" w:rsidRPr="002B20FB" w:rsidRDefault="0031684C" w:rsidP="00A85BE7">
            <w:pPr>
              <w:spacing w:after="0"/>
              <w:rPr>
                <w:rFonts w:ascii="Times New Roman" w:hAnsi="Times New Roman"/>
                <w:sz w:val="24"/>
                <w:szCs w:val="24"/>
              </w:rPr>
            </w:pPr>
            <w:r>
              <w:rPr>
                <w:rFonts w:ascii="Times New Roman" w:hAnsi="Times New Roman"/>
                <w:sz w:val="24"/>
                <w:szCs w:val="24"/>
              </w:rPr>
              <w:t>Jeg kan runde av og gjøre overslag ved multiplikasjon av desimaltall</w:t>
            </w:r>
          </w:p>
        </w:tc>
      </w:tr>
      <w:tr w:rsidR="00A85BE7" w:rsidRPr="00403FF6" w:rsidTr="00923212">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 xml:space="preserve">Norsk </w:t>
            </w:r>
          </w:p>
        </w:tc>
        <w:tc>
          <w:tcPr>
            <w:tcW w:w="9018" w:type="dxa"/>
          </w:tcPr>
          <w:p w:rsidR="00A85BE7" w:rsidRPr="00372951" w:rsidRDefault="00437451" w:rsidP="007038ED">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Jeg har kontroll på de </w:t>
            </w:r>
            <w:r w:rsidR="006637F9">
              <w:rPr>
                <w:rFonts w:ascii="Times New Roman" w:eastAsiaTheme="minorHAnsi" w:hAnsi="Times New Roman"/>
                <w:sz w:val="24"/>
                <w:szCs w:val="24"/>
              </w:rPr>
              <w:t>fem v</w:t>
            </w:r>
            <w:r>
              <w:rPr>
                <w:rFonts w:ascii="Times New Roman" w:eastAsiaTheme="minorHAnsi" w:hAnsi="Times New Roman"/>
                <w:sz w:val="24"/>
                <w:szCs w:val="24"/>
              </w:rPr>
              <w:t>iktige r</w:t>
            </w:r>
            <w:r w:rsidR="003D235E">
              <w:rPr>
                <w:rFonts w:ascii="Times New Roman" w:eastAsiaTheme="minorHAnsi" w:hAnsi="Times New Roman"/>
                <w:sz w:val="24"/>
                <w:szCs w:val="24"/>
              </w:rPr>
              <w:t>ettskrivingsregl</w:t>
            </w:r>
            <w:r w:rsidR="002475E0">
              <w:rPr>
                <w:rFonts w:ascii="Times New Roman" w:eastAsiaTheme="minorHAnsi" w:hAnsi="Times New Roman"/>
                <w:sz w:val="24"/>
                <w:szCs w:val="24"/>
              </w:rPr>
              <w:t>ene fra i fjor. Jeg vet at den korte o-lyden i en del ord skrives med u. Jeg kan mange ord med stum d.</w:t>
            </w:r>
          </w:p>
        </w:tc>
      </w:tr>
      <w:tr w:rsidR="00A85BE7" w:rsidRPr="00403FF6" w:rsidTr="00171009">
        <w:trPr>
          <w:trHeight w:val="292"/>
        </w:trPr>
        <w:tc>
          <w:tcPr>
            <w:tcW w:w="1472" w:type="dxa"/>
          </w:tcPr>
          <w:p w:rsidR="00A85BE7" w:rsidRPr="00403FF6" w:rsidRDefault="00A85BE7" w:rsidP="00A85BE7">
            <w:pPr>
              <w:spacing w:after="0" w:line="240" w:lineRule="auto"/>
              <w:rPr>
                <w:rFonts w:ascii="Times New Roman" w:eastAsiaTheme="minorHAnsi" w:hAnsi="Times New Roman"/>
                <w:b/>
              </w:rPr>
            </w:pPr>
            <w:r w:rsidRPr="00403FF6">
              <w:rPr>
                <w:rFonts w:ascii="Times New Roman" w:eastAsiaTheme="minorHAnsi" w:hAnsi="Times New Roman"/>
                <w:b/>
              </w:rPr>
              <w:t>Engelsk</w:t>
            </w:r>
          </w:p>
        </w:tc>
        <w:tc>
          <w:tcPr>
            <w:tcW w:w="9018" w:type="dxa"/>
          </w:tcPr>
          <w:p w:rsidR="00A85BE7" w:rsidRPr="00403FF6" w:rsidRDefault="0054034F" w:rsidP="003D2072">
            <w:pPr>
              <w:spacing w:after="0"/>
              <w:rPr>
                <w:rFonts w:ascii="Times New Roman" w:hAnsi="Times New Roman"/>
                <w:iCs/>
                <w:sz w:val="24"/>
                <w:szCs w:val="24"/>
              </w:rPr>
            </w:pPr>
            <w:r>
              <w:rPr>
                <w:rFonts w:ascii="Times New Roman" w:hAnsi="Times New Roman"/>
                <w:sz w:val="24"/>
                <w:szCs w:val="24"/>
              </w:rPr>
              <w:t>Jeg kan forskjellen på verb i presens og presens samtidsform</w:t>
            </w:r>
          </w:p>
        </w:tc>
      </w:tr>
    </w:tbl>
    <w:p w:rsidR="00767E87" w:rsidRPr="00403FF6" w:rsidRDefault="00767E87" w:rsidP="00DA4D49">
      <w:pPr>
        <w:spacing w:after="0"/>
        <w:rPr>
          <w:rFonts w:ascii="Times New Roman" w:hAnsi="Times New Roman"/>
        </w:rPr>
      </w:pPr>
    </w:p>
    <w:p w:rsidR="00767E87" w:rsidRPr="00403FF6" w:rsidRDefault="00767E87" w:rsidP="00DA4D49">
      <w:pPr>
        <w:spacing w:after="0"/>
        <w:rPr>
          <w:rFonts w:ascii="Times New Roman" w:hAnsi="Times New Roman"/>
        </w:rPr>
      </w:pPr>
    </w:p>
    <w:tbl>
      <w:tblPr>
        <w:tblpPr w:leftFromText="141" w:rightFromText="141" w:vertAnchor="text" w:horzAnchor="margin" w:tblpXSpec="center" w:tblpY="-66"/>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6"/>
      </w:tblGrid>
      <w:tr w:rsidR="00FA3949" w:rsidRPr="00403FF6" w:rsidTr="00A14166">
        <w:trPr>
          <w:trHeight w:val="66"/>
        </w:trPr>
        <w:tc>
          <w:tcPr>
            <w:tcW w:w="10416" w:type="dxa"/>
            <w:tcBorders>
              <w:top w:val="single" w:sz="4" w:space="0" w:color="auto"/>
              <w:left w:val="single" w:sz="4" w:space="0" w:color="auto"/>
              <w:bottom w:val="single" w:sz="4" w:space="0" w:color="auto"/>
              <w:right w:val="single" w:sz="4" w:space="0" w:color="auto"/>
            </w:tcBorders>
          </w:tcPr>
          <w:p w:rsidR="001B449C" w:rsidRDefault="00FA3949" w:rsidP="00A85BE7">
            <w:pPr>
              <w:spacing w:after="0" w:line="240" w:lineRule="auto"/>
              <w:rPr>
                <w:rFonts w:ascii="Times New Roman" w:hAnsi="Times New Roman"/>
                <w:b/>
                <w:sz w:val="24"/>
                <w:szCs w:val="24"/>
              </w:rPr>
            </w:pPr>
            <w:r w:rsidRPr="001E42DF">
              <w:rPr>
                <w:rFonts w:ascii="Times New Roman" w:eastAsiaTheme="minorHAnsi" w:hAnsi="Times New Roman"/>
                <w:b/>
                <w:sz w:val="32"/>
                <w:szCs w:val="32"/>
              </w:rPr>
              <w:t xml:space="preserve">Til hjemmet! </w:t>
            </w:r>
            <w:r w:rsidR="00BC55E5">
              <w:rPr>
                <w:rFonts w:ascii="Times New Roman" w:hAnsi="Times New Roman"/>
                <w:sz w:val="24"/>
                <w:szCs w:val="24"/>
              </w:rPr>
              <w:br/>
            </w:r>
          </w:p>
          <w:p w:rsidR="00B170EC" w:rsidRDefault="00B170EC" w:rsidP="00B170EC">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 xml:space="preserve">Norsk: </w:t>
            </w:r>
            <w:r w:rsidR="00437451">
              <w:rPr>
                <w:rFonts w:ascii="Times New Roman" w:eastAsiaTheme="minorHAnsi" w:hAnsi="Times New Roman"/>
                <w:sz w:val="24"/>
                <w:szCs w:val="24"/>
              </w:rPr>
              <w:t>Vi fortsetter</w:t>
            </w:r>
            <w:r>
              <w:rPr>
                <w:rFonts w:ascii="Times New Roman" w:eastAsiaTheme="minorHAnsi" w:hAnsi="Times New Roman"/>
                <w:sz w:val="24"/>
                <w:szCs w:val="24"/>
              </w:rPr>
              <w:t xml:space="preserve"> </w:t>
            </w:r>
            <w:r w:rsidR="00437451">
              <w:rPr>
                <w:rFonts w:ascii="Times New Roman" w:eastAsiaTheme="minorHAnsi" w:hAnsi="Times New Roman"/>
                <w:sz w:val="24"/>
                <w:szCs w:val="24"/>
              </w:rPr>
              <w:t xml:space="preserve">med rettskriving </w:t>
            </w:r>
            <w:r>
              <w:rPr>
                <w:rFonts w:ascii="Times New Roman" w:eastAsiaTheme="minorHAnsi" w:hAnsi="Times New Roman"/>
                <w:sz w:val="24"/>
                <w:szCs w:val="24"/>
              </w:rPr>
              <w:t xml:space="preserve">fra </w:t>
            </w:r>
            <w:r w:rsidR="00926777">
              <w:rPr>
                <w:rFonts w:ascii="Times New Roman" w:eastAsiaTheme="minorHAnsi" w:hAnsi="Times New Roman"/>
                <w:sz w:val="24"/>
                <w:szCs w:val="24"/>
              </w:rPr>
              <w:t xml:space="preserve">kapitlet i </w:t>
            </w:r>
            <w:r>
              <w:rPr>
                <w:rFonts w:ascii="Times New Roman" w:eastAsiaTheme="minorHAnsi" w:hAnsi="Times New Roman"/>
                <w:sz w:val="24"/>
                <w:szCs w:val="24"/>
              </w:rPr>
              <w:t>språkbok</w:t>
            </w:r>
            <w:r w:rsidR="00926777">
              <w:rPr>
                <w:rFonts w:ascii="Times New Roman" w:eastAsiaTheme="minorHAnsi" w:hAnsi="Times New Roman"/>
                <w:sz w:val="24"/>
                <w:szCs w:val="24"/>
              </w:rPr>
              <w:t>a</w:t>
            </w:r>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Leseleksa</w:t>
            </w:r>
            <w:proofErr w:type="spellEnd"/>
            <w:r w:rsidR="00926777">
              <w:rPr>
                <w:rFonts w:ascii="Times New Roman" w:eastAsiaTheme="minorHAnsi" w:hAnsi="Times New Roman"/>
                <w:sz w:val="24"/>
                <w:szCs w:val="24"/>
              </w:rPr>
              <w:t xml:space="preserve"> d</w:t>
            </w:r>
            <w:r w:rsidR="00A41D71">
              <w:rPr>
                <w:rFonts w:ascii="Times New Roman" w:eastAsiaTheme="minorHAnsi" w:hAnsi="Times New Roman"/>
                <w:sz w:val="24"/>
                <w:szCs w:val="24"/>
              </w:rPr>
              <w:t xml:space="preserve">enne uka er hentet fra leseboka </w:t>
            </w:r>
            <w:r w:rsidR="00926777">
              <w:rPr>
                <w:rFonts w:ascii="Times New Roman" w:eastAsiaTheme="minorHAnsi" w:hAnsi="Times New Roman"/>
                <w:sz w:val="24"/>
                <w:szCs w:val="24"/>
              </w:rPr>
              <w:t xml:space="preserve">  og «ukens ord 49</w:t>
            </w:r>
            <w:r>
              <w:rPr>
                <w:rFonts w:ascii="Times New Roman" w:eastAsiaTheme="minorHAnsi" w:hAnsi="Times New Roman"/>
                <w:sz w:val="24"/>
                <w:szCs w:val="24"/>
              </w:rPr>
              <w:t xml:space="preserve">». </w:t>
            </w:r>
            <w:r w:rsidR="00A41D71">
              <w:rPr>
                <w:rFonts w:ascii="Times New Roman" w:eastAsiaTheme="minorHAnsi" w:hAnsi="Times New Roman"/>
                <w:sz w:val="24"/>
                <w:szCs w:val="24"/>
              </w:rPr>
              <w:t xml:space="preserve">Elevene har i tillegg fått skrivelekse i språkarbeidsboka til onsdag og fredag. Fint om de som ikke leverte underskrift på </w:t>
            </w:r>
            <w:r>
              <w:rPr>
                <w:rFonts w:ascii="Times New Roman" w:eastAsiaTheme="minorHAnsi" w:hAnsi="Times New Roman"/>
                <w:sz w:val="24"/>
                <w:szCs w:val="24"/>
              </w:rPr>
              <w:t>den sis</w:t>
            </w:r>
            <w:r w:rsidR="00A41D71">
              <w:rPr>
                <w:rFonts w:ascii="Times New Roman" w:eastAsiaTheme="minorHAnsi" w:hAnsi="Times New Roman"/>
                <w:sz w:val="24"/>
                <w:szCs w:val="24"/>
              </w:rPr>
              <w:t xml:space="preserve">te orddiktaten </w:t>
            </w:r>
            <w:r>
              <w:rPr>
                <w:rFonts w:ascii="Times New Roman" w:eastAsiaTheme="minorHAnsi" w:hAnsi="Times New Roman"/>
                <w:sz w:val="24"/>
                <w:szCs w:val="24"/>
              </w:rPr>
              <w:t xml:space="preserve">(«Ukens ord 44, 45, 46 og </w:t>
            </w:r>
            <w:r w:rsidR="00A41D71">
              <w:rPr>
                <w:rFonts w:ascii="Times New Roman" w:eastAsiaTheme="minorHAnsi" w:hAnsi="Times New Roman"/>
                <w:sz w:val="24"/>
                <w:szCs w:val="24"/>
              </w:rPr>
              <w:t>47) i sist uke, tar denne med så raskt som mulig.</w:t>
            </w:r>
          </w:p>
          <w:p w:rsidR="00B170EC" w:rsidRDefault="00B170EC" w:rsidP="00A85BE7">
            <w:pPr>
              <w:spacing w:after="0" w:line="240" w:lineRule="auto"/>
              <w:rPr>
                <w:rFonts w:ascii="Times New Roman" w:hAnsi="Times New Roman"/>
                <w:b/>
                <w:sz w:val="24"/>
                <w:szCs w:val="24"/>
              </w:rPr>
            </w:pPr>
          </w:p>
          <w:p w:rsidR="00B170EC" w:rsidRDefault="00B170EC" w:rsidP="00A85BE7">
            <w:pPr>
              <w:spacing w:after="0" w:line="240" w:lineRule="auto"/>
              <w:rPr>
                <w:rFonts w:ascii="Times New Roman" w:eastAsiaTheme="minorHAnsi" w:hAnsi="Times New Roman"/>
                <w:sz w:val="24"/>
                <w:szCs w:val="24"/>
              </w:rPr>
            </w:pPr>
            <w:r w:rsidRPr="004065C2">
              <w:rPr>
                <w:rFonts w:ascii="Times New Roman" w:eastAsiaTheme="minorHAnsi" w:hAnsi="Times New Roman"/>
                <w:b/>
                <w:sz w:val="24"/>
                <w:szCs w:val="24"/>
              </w:rPr>
              <w:t>Mat og helse:</w:t>
            </w:r>
            <w:r w:rsidRPr="004065C2">
              <w:rPr>
                <w:rFonts w:ascii="Times New Roman" w:eastAsiaTheme="minorHAnsi" w:hAnsi="Times New Roman"/>
                <w:sz w:val="24"/>
                <w:szCs w:val="24"/>
              </w:rPr>
              <w:t xml:space="preserve"> «</w:t>
            </w:r>
            <w:proofErr w:type="spellStart"/>
            <w:r w:rsidRPr="004065C2">
              <w:rPr>
                <w:rFonts w:ascii="Times New Roman" w:eastAsiaTheme="minorHAnsi" w:hAnsi="Times New Roman"/>
                <w:b/>
                <w:sz w:val="24"/>
                <w:szCs w:val="24"/>
              </w:rPr>
              <w:t>matopedia</w:t>
            </w:r>
            <w:proofErr w:type="spellEnd"/>
            <w:r w:rsidRPr="004065C2">
              <w:rPr>
                <w:rFonts w:ascii="Times New Roman" w:eastAsiaTheme="minorHAnsi" w:hAnsi="Times New Roman"/>
                <w:sz w:val="24"/>
                <w:szCs w:val="24"/>
              </w:rPr>
              <w:t xml:space="preserve">» </w:t>
            </w:r>
            <w:r>
              <w:rPr>
                <w:rFonts w:ascii="Times New Roman" w:eastAsiaTheme="minorHAnsi" w:hAnsi="Times New Roman"/>
                <w:sz w:val="24"/>
                <w:szCs w:val="24"/>
              </w:rPr>
              <w:t xml:space="preserve">og </w:t>
            </w:r>
            <w:r w:rsidRPr="00BC55E5">
              <w:rPr>
                <w:rFonts w:ascii="Times New Roman" w:eastAsiaTheme="minorHAnsi" w:hAnsi="Times New Roman"/>
                <w:b/>
                <w:sz w:val="24"/>
                <w:szCs w:val="24"/>
              </w:rPr>
              <w:t>forkle</w:t>
            </w:r>
            <w:r>
              <w:rPr>
                <w:rFonts w:ascii="Times New Roman" w:eastAsiaTheme="minorHAnsi" w:hAnsi="Times New Roman"/>
                <w:sz w:val="24"/>
                <w:szCs w:val="24"/>
              </w:rPr>
              <w:t xml:space="preserve"> </w:t>
            </w:r>
            <w:r w:rsidRPr="004065C2">
              <w:rPr>
                <w:rFonts w:ascii="Times New Roman" w:eastAsiaTheme="minorHAnsi" w:hAnsi="Times New Roman"/>
                <w:sz w:val="24"/>
                <w:szCs w:val="24"/>
              </w:rPr>
              <w:t>til onsdag</w:t>
            </w:r>
            <w:r>
              <w:rPr>
                <w:rFonts w:ascii="Times New Roman" w:eastAsiaTheme="minorHAnsi" w:hAnsi="Times New Roman"/>
                <w:sz w:val="24"/>
                <w:szCs w:val="24"/>
              </w:rPr>
              <w:t>!</w:t>
            </w:r>
          </w:p>
          <w:p w:rsidR="00FF4121" w:rsidRDefault="00FF4121" w:rsidP="00A85BE7">
            <w:pPr>
              <w:spacing w:after="0" w:line="240" w:lineRule="auto"/>
              <w:rPr>
                <w:rFonts w:ascii="Times New Roman" w:eastAsiaTheme="minorHAnsi" w:hAnsi="Times New Roman"/>
                <w:sz w:val="24"/>
                <w:szCs w:val="24"/>
              </w:rPr>
            </w:pPr>
          </w:p>
          <w:p w:rsidR="00FF4121" w:rsidRDefault="00FF4121" w:rsidP="00A85BE7">
            <w:pPr>
              <w:spacing w:after="0" w:line="240" w:lineRule="auto"/>
              <w:rPr>
                <w:rFonts w:ascii="Times New Roman" w:eastAsiaTheme="minorHAnsi" w:hAnsi="Times New Roman"/>
                <w:sz w:val="24"/>
                <w:szCs w:val="24"/>
              </w:rPr>
            </w:pPr>
            <w:r w:rsidRPr="003961C9">
              <w:rPr>
                <w:rFonts w:ascii="Times New Roman" w:eastAsiaTheme="minorHAnsi" w:hAnsi="Times New Roman"/>
                <w:b/>
                <w:sz w:val="24"/>
                <w:szCs w:val="24"/>
              </w:rPr>
              <w:t>Jakten på julen:</w:t>
            </w:r>
            <w:r>
              <w:rPr>
                <w:rFonts w:ascii="Times New Roman" w:eastAsiaTheme="minorHAnsi" w:hAnsi="Times New Roman"/>
                <w:sz w:val="24"/>
                <w:szCs w:val="24"/>
              </w:rPr>
              <w:t xml:space="preserve"> Torsdag 7.desember 11:00-12</w:t>
            </w:r>
            <w:r w:rsidR="003961C9">
              <w:rPr>
                <w:rFonts w:ascii="Times New Roman" w:eastAsiaTheme="minorHAnsi" w:hAnsi="Times New Roman"/>
                <w:sz w:val="24"/>
                <w:szCs w:val="24"/>
              </w:rPr>
              <w:t>:15 skal vi på forestilling på Fredheim arena</w:t>
            </w:r>
            <w:r w:rsidR="003961C9" w:rsidRPr="003961C9">
              <w:rPr>
                <w:rFonts w:ascii="Times New Roman" w:eastAsiaTheme="minorHAnsi" w:hAnsi="Times New Roman"/>
                <w:sz w:val="24"/>
                <w:szCs w:val="24"/>
              </w:rPr>
              <w:sym w:font="Wingdings" w:char="F04A"/>
            </w:r>
            <w:r w:rsidR="003961C9">
              <w:rPr>
                <w:rFonts w:ascii="Times New Roman" w:eastAsiaTheme="minorHAnsi" w:hAnsi="Times New Roman"/>
                <w:sz w:val="24"/>
                <w:szCs w:val="24"/>
              </w:rPr>
              <w:t xml:space="preserve">. Tusen takk til dere som stiller opp med transport! </w:t>
            </w:r>
          </w:p>
          <w:p w:rsidR="00A0356E" w:rsidRDefault="00A0356E" w:rsidP="00A85BE7">
            <w:pPr>
              <w:spacing w:after="0" w:line="240" w:lineRule="auto"/>
              <w:rPr>
                <w:rFonts w:ascii="Times New Roman" w:hAnsi="Times New Roman"/>
                <w:sz w:val="24"/>
                <w:szCs w:val="24"/>
              </w:rPr>
            </w:pPr>
          </w:p>
          <w:p w:rsidR="00A0356E" w:rsidRDefault="00A0356E" w:rsidP="00A85BE7">
            <w:pPr>
              <w:spacing w:after="0" w:line="240" w:lineRule="auto"/>
              <w:rPr>
                <w:rFonts w:ascii="Times New Roman" w:hAnsi="Times New Roman"/>
                <w:sz w:val="24"/>
                <w:szCs w:val="24"/>
              </w:rPr>
            </w:pPr>
            <w:r w:rsidRPr="00A0356E">
              <w:rPr>
                <w:rFonts w:ascii="Times New Roman" w:hAnsi="Times New Roman"/>
                <w:b/>
                <w:sz w:val="24"/>
                <w:szCs w:val="24"/>
              </w:rPr>
              <w:t>Julegudstjeneste</w:t>
            </w:r>
            <w:r w:rsidR="00FF4121">
              <w:rPr>
                <w:rFonts w:ascii="Times New Roman" w:hAnsi="Times New Roman"/>
                <w:sz w:val="24"/>
                <w:szCs w:val="24"/>
              </w:rPr>
              <w:t>: På torsdag</w:t>
            </w:r>
            <w:r>
              <w:rPr>
                <w:rFonts w:ascii="Times New Roman" w:hAnsi="Times New Roman"/>
                <w:sz w:val="24"/>
                <w:szCs w:val="24"/>
              </w:rPr>
              <w:t xml:space="preserve"> skal vi i kirka og ha øving til julegudstjenesten. Det er viktig at elevene øver litt ekstra på sangene som er i sangheftet. Derfor får de litt mindre lekser utenom denne uken. </w:t>
            </w:r>
            <w:r w:rsidRPr="00A0356E">
              <w:rPr>
                <w:rFonts w:ascii="Times New Roman" w:hAnsi="Times New Roman"/>
                <w:sz w:val="24"/>
                <w:szCs w:val="24"/>
              </w:rPr>
              <w:sym w:font="Wingdings" w:char="F04A"/>
            </w:r>
            <w:r>
              <w:rPr>
                <w:rFonts w:ascii="Times New Roman" w:hAnsi="Times New Roman"/>
                <w:sz w:val="24"/>
                <w:szCs w:val="24"/>
              </w:rPr>
              <w:t xml:space="preserve"> </w:t>
            </w:r>
            <w:r w:rsidR="00C25162">
              <w:rPr>
                <w:rFonts w:ascii="Times New Roman" w:hAnsi="Times New Roman"/>
                <w:sz w:val="24"/>
                <w:szCs w:val="24"/>
              </w:rPr>
              <w:t xml:space="preserve">Selve julegudstjenesten er torsdag 14.desember klokken 09:45. </w:t>
            </w:r>
          </w:p>
          <w:p w:rsidR="00F4250D" w:rsidRDefault="00F4250D" w:rsidP="00A85BE7">
            <w:pPr>
              <w:spacing w:after="0" w:line="240" w:lineRule="auto"/>
              <w:rPr>
                <w:rFonts w:ascii="Times New Roman" w:hAnsi="Times New Roman"/>
                <w:sz w:val="24"/>
                <w:szCs w:val="24"/>
              </w:rPr>
            </w:pPr>
          </w:p>
          <w:p w:rsidR="00F4250D" w:rsidRPr="00F4250D" w:rsidRDefault="00F4250D" w:rsidP="00F4250D">
            <w:pPr>
              <w:spacing w:after="0" w:line="240" w:lineRule="auto"/>
              <w:rPr>
                <w:rFonts w:ascii="Times New Roman" w:eastAsiaTheme="minorHAnsi" w:hAnsi="Times New Roman"/>
                <w:b/>
                <w:sz w:val="24"/>
                <w:szCs w:val="24"/>
              </w:rPr>
            </w:pPr>
            <w:proofErr w:type="gramStart"/>
            <w:r w:rsidRPr="00F4250D">
              <w:rPr>
                <w:rFonts w:ascii="Times New Roman" w:hAnsi="Times New Roman"/>
                <w:b/>
                <w:sz w:val="24"/>
                <w:szCs w:val="24"/>
              </w:rPr>
              <w:t>Nissebading:</w:t>
            </w:r>
            <w:r>
              <w:rPr>
                <w:rFonts w:ascii="Times New Roman" w:hAnsi="Times New Roman"/>
                <w:b/>
                <w:sz w:val="24"/>
                <w:szCs w:val="24"/>
              </w:rPr>
              <w:t xml:space="preserve"> </w:t>
            </w:r>
            <w:r w:rsidRPr="00021CFD">
              <w:rPr>
                <w:rFonts w:asciiTheme="minorHAnsi" w:eastAsiaTheme="minorHAnsi" w:hAnsiTheme="minorHAnsi" w:cs="Arial"/>
              </w:rPr>
              <w:t xml:space="preserve"> </w:t>
            </w:r>
            <w:r>
              <w:rPr>
                <w:rFonts w:ascii="Times New Roman" w:eastAsiaTheme="minorHAnsi" w:hAnsi="Times New Roman"/>
                <w:sz w:val="24"/>
                <w:szCs w:val="24"/>
              </w:rPr>
              <w:t>Fredag</w:t>
            </w:r>
            <w:proofErr w:type="gramEnd"/>
            <w:r>
              <w:rPr>
                <w:rFonts w:ascii="Times New Roman" w:eastAsiaTheme="minorHAnsi" w:hAnsi="Times New Roman"/>
                <w:sz w:val="24"/>
                <w:szCs w:val="24"/>
              </w:rPr>
              <w:t xml:space="preserve"> er det siste svømming</w:t>
            </w:r>
            <w:r w:rsidRPr="00F4250D">
              <w:rPr>
                <w:rFonts w:ascii="Times New Roman" w:eastAsiaTheme="minorHAnsi" w:hAnsi="Times New Roman"/>
                <w:sz w:val="24"/>
                <w:szCs w:val="24"/>
              </w:rPr>
              <w:t xml:space="preserve"> før jul</w:t>
            </w:r>
            <w:r>
              <w:rPr>
                <w:rFonts w:ascii="Times New Roman" w:eastAsiaTheme="minorHAnsi" w:hAnsi="Times New Roman"/>
                <w:sz w:val="24"/>
                <w:szCs w:val="24"/>
              </w:rPr>
              <w:t xml:space="preserve"> for 5. og 6.klasse</w:t>
            </w:r>
            <w:r w:rsidRPr="00F4250D">
              <w:rPr>
                <w:rFonts w:ascii="Times New Roman" w:eastAsiaTheme="minorHAnsi" w:hAnsi="Times New Roman"/>
                <w:sz w:val="24"/>
                <w:szCs w:val="24"/>
              </w:rPr>
              <w:t>. Tradisjonen tro blir det da «</w:t>
            </w:r>
            <w:r w:rsidRPr="00F4250D">
              <w:rPr>
                <w:rFonts w:ascii="Times New Roman" w:eastAsiaTheme="minorHAnsi" w:hAnsi="Times New Roman"/>
                <w:b/>
                <w:sz w:val="24"/>
                <w:szCs w:val="24"/>
              </w:rPr>
              <w:t>nissebading</w:t>
            </w:r>
            <w:r w:rsidRPr="00F4250D">
              <w:rPr>
                <w:rFonts w:ascii="Times New Roman" w:eastAsiaTheme="minorHAnsi" w:hAnsi="Times New Roman"/>
                <w:sz w:val="24"/>
                <w:szCs w:val="24"/>
              </w:rPr>
              <w:t>». Elevene har med vanlig svømmetøy, men i tillegg kan de ha med ei (stor), rød t-skjorte.</w:t>
            </w:r>
          </w:p>
          <w:p w:rsidR="00B170EC" w:rsidRDefault="00B170EC" w:rsidP="00A85BE7">
            <w:pPr>
              <w:spacing w:after="0" w:line="240" w:lineRule="auto"/>
              <w:rPr>
                <w:rFonts w:ascii="Times New Roman" w:hAnsi="Times New Roman"/>
                <w:sz w:val="24"/>
                <w:szCs w:val="24"/>
              </w:rPr>
            </w:pPr>
          </w:p>
          <w:p w:rsidR="00B170EC" w:rsidRPr="00B170EC" w:rsidRDefault="00B170EC" w:rsidP="00B170EC">
            <w:pPr>
              <w:spacing w:after="0" w:line="240" w:lineRule="auto"/>
              <w:rPr>
                <w:rFonts w:ascii="Times New Roman" w:hAnsi="Times New Roman"/>
                <w:sz w:val="24"/>
                <w:szCs w:val="24"/>
              </w:rPr>
            </w:pPr>
            <w:r w:rsidRPr="00B170EC">
              <w:rPr>
                <w:rFonts w:ascii="Times New Roman" w:hAnsi="Times New Roman"/>
                <w:b/>
                <w:sz w:val="24"/>
                <w:szCs w:val="24"/>
              </w:rPr>
              <w:t>Omvendt adventskalender:</w:t>
            </w:r>
            <w:r w:rsidRPr="00B170EC">
              <w:rPr>
                <w:rFonts w:ascii="Times New Roman" w:hAnsi="Times New Roman"/>
                <w:sz w:val="24"/>
                <w:szCs w:val="24"/>
              </w:rPr>
              <w:t xml:space="preserve"> I forbindelse med omvendt adventskalender så blir det ikke vanlig innsamling av kontanter</w:t>
            </w:r>
            <w:r>
              <w:rPr>
                <w:rFonts w:ascii="Times New Roman" w:hAnsi="Times New Roman"/>
                <w:sz w:val="24"/>
                <w:szCs w:val="24"/>
              </w:rPr>
              <w:t xml:space="preserve"> som det har pleid å vært. Dette året skjer innsamlingen via Vipps. </w:t>
            </w:r>
          </w:p>
          <w:p w:rsidR="00B170EC" w:rsidRPr="00B170EC" w:rsidRDefault="00B170EC" w:rsidP="00B170EC">
            <w:pPr>
              <w:spacing w:after="0"/>
              <w:rPr>
                <w:rFonts w:ascii="Times New Roman" w:hAnsi="Times New Roman"/>
                <w:sz w:val="24"/>
                <w:szCs w:val="24"/>
                <w:u w:val="single"/>
              </w:rPr>
            </w:pPr>
            <w:r w:rsidRPr="00B170EC">
              <w:rPr>
                <w:rFonts w:ascii="Times New Roman" w:hAnsi="Times New Roman"/>
                <w:sz w:val="24"/>
                <w:szCs w:val="24"/>
                <w:u w:val="single"/>
              </w:rPr>
              <w:t xml:space="preserve">Her er opplysningene vi har fått i forbindelse med Vipps og Omvendt adventskalender: </w:t>
            </w:r>
          </w:p>
          <w:p w:rsidR="00B170EC" w:rsidRPr="00B170EC" w:rsidRDefault="00B170EC" w:rsidP="00B170EC">
            <w:pPr>
              <w:spacing w:after="0"/>
              <w:rPr>
                <w:rFonts w:ascii="Times New Roman" w:hAnsi="Times New Roman"/>
                <w:b/>
                <w:bCs/>
                <w:sz w:val="24"/>
                <w:szCs w:val="24"/>
              </w:rPr>
            </w:pPr>
            <w:r w:rsidRPr="00B170EC">
              <w:rPr>
                <w:rFonts w:ascii="Times New Roman" w:hAnsi="Times New Roman"/>
                <w:sz w:val="24"/>
                <w:szCs w:val="24"/>
              </w:rPr>
              <w:t xml:space="preserve">Vipps </w:t>
            </w:r>
            <w:proofErr w:type="spellStart"/>
            <w:r w:rsidRPr="00B170EC">
              <w:rPr>
                <w:rFonts w:ascii="Times New Roman" w:hAnsi="Times New Roman"/>
                <w:sz w:val="24"/>
                <w:szCs w:val="24"/>
              </w:rPr>
              <w:t>nr</w:t>
            </w:r>
            <w:proofErr w:type="spellEnd"/>
            <w:r w:rsidRPr="00B170EC">
              <w:rPr>
                <w:rFonts w:ascii="Times New Roman" w:hAnsi="Times New Roman"/>
                <w:sz w:val="24"/>
                <w:szCs w:val="24"/>
              </w:rPr>
              <w:t xml:space="preserve">: </w:t>
            </w:r>
            <w:r w:rsidRPr="00B170EC">
              <w:rPr>
                <w:rFonts w:ascii="Times New Roman" w:hAnsi="Times New Roman"/>
                <w:b/>
                <w:bCs/>
                <w:sz w:val="24"/>
                <w:szCs w:val="24"/>
              </w:rPr>
              <w:t>140136</w:t>
            </w:r>
          </w:p>
          <w:p w:rsidR="00A85BE7" w:rsidRPr="00B170EC" w:rsidRDefault="00B170EC" w:rsidP="00B170EC">
            <w:pPr>
              <w:spacing w:after="0"/>
              <w:rPr>
                <w:rFonts w:ascii="Times New Roman" w:hAnsi="Times New Roman"/>
                <w:sz w:val="24"/>
                <w:szCs w:val="24"/>
              </w:rPr>
            </w:pPr>
            <w:r w:rsidRPr="00B170EC">
              <w:rPr>
                <w:rFonts w:ascii="Times New Roman" w:hAnsi="Times New Roman"/>
                <w:sz w:val="24"/>
                <w:szCs w:val="24"/>
              </w:rPr>
              <w:t xml:space="preserve">Dere finner det ved å gå i Vipps </w:t>
            </w:r>
            <w:proofErr w:type="spellStart"/>
            <w:r w:rsidRPr="00B170EC">
              <w:rPr>
                <w:rFonts w:ascii="Times New Roman" w:hAnsi="Times New Roman"/>
                <w:sz w:val="24"/>
                <w:szCs w:val="24"/>
              </w:rPr>
              <w:t>appen</w:t>
            </w:r>
            <w:proofErr w:type="spellEnd"/>
            <w:r w:rsidRPr="00B170EC">
              <w:rPr>
                <w:rFonts w:ascii="Times New Roman" w:hAnsi="Times New Roman"/>
                <w:sz w:val="24"/>
                <w:szCs w:val="24"/>
              </w:rPr>
              <w:t xml:space="preserve"> og trykke "betal" og søke opp nummeret. Nummeret er unikt for dere. Vi vil motta en rapport etterpå hvor mye som kom inn og videreformidler til dere. Det vil bli en totalsum for hele skolen.</w:t>
            </w:r>
            <w:r w:rsidR="00A85BE7" w:rsidRPr="004065C2">
              <w:rPr>
                <w:rFonts w:ascii="Times New Roman" w:eastAsiaTheme="minorHAnsi" w:hAnsi="Times New Roman"/>
                <w:sz w:val="24"/>
                <w:szCs w:val="24"/>
              </w:rPr>
              <w:t xml:space="preserve"> </w:t>
            </w:r>
          </w:p>
          <w:p w:rsidR="006D549C" w:rsidRPr="004065C2" w:rsidRDefault="006D549C" w:rsidP="00FA3949">
            <w:pPr>
              <w:spacing w:after="0" w:line="240" w:lineRule="auto"/>
              <w:rPr>
                <w:rFonts w:ascii="Times New Roman" w:eastAsiaTheme="minorHAnsi" w:hAnsi="Times New Roman"/>
                <w:sz w:val="24"/>
                <w:szCs w:val="24"/>
              </w:rPr>
            </w:pPr>
          </w:p>
          <w:p w:rsidR="00FA3949" w:rsidRPr="00403FF6" w:rsidRDefault="00FA3949" w:rsidP="00F76373">
            <w:pPr>
              <w:spacing w:after="0" w:line="240" w:lineRule="auto"/>
              <w:rPr>
                <w:rFonts w:ascii="Times New Roman" w:eastAsia="Batang" w:hAnsi="Times New Roman"/>
              </w:rPr>
            </w:pPr>
            <w:r w:rsidRPr="004065C2">
              <w:rPr>
                <w:rFonts w:ascii="Times New Roman" w:eastAsiaTheme="minorHAnsi" w:hAnsi="Times New Roman"/>
                <w:sz w:val="24"/>
                <w:szCs w:val="24"/>
              </w:rPr>
              <w:t>Ha en fin uke</w:t>
            </w:r>
            <w:r w:rsidR="00154834" w:rsidRPr="004065C2">
              <w:rPr>
                <w:rFonts w:ascii="Times New Roman" w:eastAsiaTheme="minorHAnsi" w:hAnsi="Times New Roman"/>
                <w:sz w:val="24"/>
                <w:szCs w:val="24"/>
              </w:rPr>
              <w:t>!</w:t>
            </w:r>
            <w:r w:rsidRPr="004065C2">
              <w:rPr>
                <w:rFonts w:ascii="Times New Roman" w:eastAsiaTheme="minorHAnsi" w:hAnsi="Times New Roman"/>
                <w:sz w:val="24"/>
                <w:szCs w:val="24"/>
              </w:rPr>
              <w:t xml:space="preserve"> </w:t>
            </w:r>
            <w:r w:rsidRPr="004065C2">
              <w:rPr>
                <w:rFonts w:ascii="Times New Roman" w:eastAsiaTheme="minorHAnsi" w:hAnsi="Times New Roman"/>
                <w:sz w:val="24"/>
                <w:szCs w:val="24"/>
              </w:rPr>
              <w:sym w:font="Wingdings" w:char="F04A"/>
            </w:r>
            <w:r w:rsidR="00D71ABA" w:rsidRPr="004065C2">
              <w:rPr>
                <w:rFonts w:ascii="Times New Roman" w:eastAsiaTheme="minorHAnsi" w:hAnsi="Times New Roman"/>
                <w:sz w:val="24"/>
                <w:szCs w:val="24"/>
              </w:rPr>
              <w:t xml:space="preserve">     Hilsen Karen, Alf Petter, Ribekka og Tore</w:t>
            </w:r>
            <w:r w:rsidRPr="00403FF6">
              <w:rPr>
                <w:rFonts w:ascii="Times New Roman" w:eastAsia="Batang" w:hAnsi="Times New Roman"/>
              </w:rPr>
              <w:t xml:space="preserve"> </w:t>
            </w:r>
          </w:p>
        </w:tc>
      </w:tr>
    </w:tbl>
    <w:p w:rsidR="00403FF6" w:rsidRPr="00403FF6" w:rsidRDefault="00403FF6" w:rsidP="000723E4">
      <w:pPr>
        <w:rPr>
          <w:rFonts w:ascii="Times New Roman" w:hAnsi="Times New Roman"/>
        </w:rPr>
      </w:pPr>
    </w:p>
    <w:p w:rsidR="0023752B" w:rsidRPr="00403FF6" w:rsidRDefault="00D71ABA" w:rsidP="004065C2">
      <w:pPr>
        <w:ind w:left="-567"/>
        <w:rPr>
          <w:rFonts w:ascii="Times New Roman" w:hAnsi="Times New Roman"/>
          <w:b/>
          <w:sz w:val="32"/>
          <w:szCs w:val="32"/>
        </w:rPr>
      </w:pPr>
      <w:r w:rsidRPr="00403FF6">
        <w:rPr>
          <w:rFonts w:ascii="Times New Roman" w:hAnsi="Times New Roman"/>
          <w:b/>
          <w:sz w:val="32"/>
          <w:szCs w:val="32"/>
        </w:rPr>
        <w:t>GENERELL TIMEPLAN FOR 6</w:t>
      </w:r>
      <w:r w:rsidR="0023752B" w:rsidRPr="00403FF6">
        <w:rPr>
          <w:rFonts w:ascii="Times New Roman" w:hAnsi="Times New Roman"/>
          <w:b/>
          <w:sz w:val="32"/>
          <w:szCs w:val="32"/>
        </w:rPr>
        <w:t>.  KLASSE</w:t>
      </w:r>
      <w:r w:rsidR="00783359" w:rsidRPr="00403FF6">
        <w:rPr>
          <w:rFonts w:ascii="Times New Roman" w:hAnsi="Times New Roman"/>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056"/>
        <w:gridCol w:w="1913"/>
        <w:gridCol w:w="2126"/>
      </w:tblGrid>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irsdag</w:t>
            </w:r>
          </w:p>
        </w:tc>
        <w:tc>
          <w:tcPr>
            <w:tcW w:w="205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Onsdag</w:t>
            </w: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b/>
                <w:sz w:val="24"/>
                <w:szCs w:val="24"/>
              </w:rPr>
            </w:pPr>
            <w:r w:rsidRPr="00403FF6">
              <w:rPr>
                <w:rFonts w:ascii="Times New Roman" w:eastAsiaTheme="minorHAnsi" w:hAnsi="Times New Roman"/>
                <w:b/>
                <w:sz w:val="24"/>
                <w:szCs w:val="24"/>
              </w:rPr>
              <w:t>Fredag</w:t>
            </w:r>
          </w:p>
        </w:tc>
      </w:tr>
      <w:tr w:rsidR="0027499E" w:rsidRPr="00403FF6" w:rsidTr="00E74FD7">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r w:rsidR="00A153C4">
              <w:rPr>
                <w:rFonts w:ascii="Times New Roman" w:eastAsiaTheme="minorHAnsi" w:hAnsi="Times New Roman"/>
                <w:sz w:val="24"/>
                <w:szCs w:val="24"/>
              </w:rPr>
              <w:t>/musikk</w:t>
            </w:r>
          </w:p>
        </w:tc>
        <w:tc>
          <w:tcPr>
            <w:tcW w:w="1985"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 xml:space="preserve">Matte </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Samfunn</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p>
        </w:tc>
        <w:tc>
          <w:tcPr>
            <w:tcW w:w="2056" w:type="dxa"/>
            <w:tcBorders>
              <w:top w:val="single" w:sz="4" w:space="0" w:color="auto"/>
              <w:left w:val="single" w:sz="4" w:space="0" w:color="auto"/>
              <w:bottom w:val="single" w:sz="4" w:space="0" w:color="auto"/>
              <w:right w:val="single" w:sz="4" w:space="0" w:color="auto"/>
            </w:tcBorders>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 &amp; hels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Norsk</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Engelsk</w:t>
            </w:r>
          </w:p>
          <w:p w:rsidR="0027499E" w:rsidRPr="00403FF6" w:rsidRDefault="0027499E" w:rsidP="00E74FD7">
            <w:pPr>
              <w:spacing w:after="0" w:line="240" w:lineRule="auto"/>
              <w:rPr>
                <w:rFonts w:ascii="Times New Roman" w:eastAsiaTheme="minorHAnsi" w:hAnsi="Times New Roman"/>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Matt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RLE</w:t>
            </w:r>
          </w:p>
          <w:p w:rsidR="0027499E" w:rsidRPr="00403FF6" w:rsidRDefault="0027499E" w:rsidP="00E74FD7">
            <w:pPr>
              <w:spacing w:after="0" w:line="240" w:lineRule="auto"/>
              <w:rPr>
                <w:rFonts w:ascii="Times New Roman" w:eastAsiaTheme="minorHAnsi" w:hAnsi="Times New Roman"/>
                <w:sz w:val="24"/>
                <w:szCs w:val="24"/>
              </w:rPr>
            </w:pPr>
            <w:r w:rsidRPr="00403FF6">
              <w:rPr>
                <w:rFonts w:ascii="Times New Roman" w:eastAsiaTheme="minorHAnsi" w:hAnsi="Times New Roman"/>
                <w:sz w:val="24"/>
                <w:szCs w:val="24"/>
              </w:rPr>
              <w:t>K&amp;H</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27499E"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27499E" w:rsidRDefault="00583A0F"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Svømming</w:t>
            </w:r>
          </w:p>
          <w:p w:rsidR="0027499E" w:rsidRPr="00403FF6" w:rsidRDefault="0027499E" w:rsidP="00E74FD7">
            <w:pPr>
              <w:spacing w:after="0" w:line="240" w:lineRule="auto"/>
              <w:rPr>
                <w:rFonts w:ascii="Times New Roman" w:eastAsiaTheme="minorHAnsi" w:hAnsi="Times New Roman"/>
                <w:sz w:val="24"/>
                <w:szCs w:val="24"/>
              </w:rPr>
            </w:pPr>
            <w:r>
              <w:rPr>
                <w:rFonts w:ascii="Times New Roman" w:eastAsiaTheme="minorHAnsi" w:hAnsi="Times New Roman"/>
                <w:sz w:val="24"/>
                <w:szCs w:val="24"/>
              </w:rPr>
              <w:t>Musikk</w:t>
            </w:r>
          </w:p>
        </w:tc>
      </w:tr>
    </w:tbl>
    <w:p w:rsidR="00B234D3" w:rsidRPr="00403FF6" w:rsidRDefault="00D71ABA" w:rsidP="00A14166">
      <w:pPr>
        <w:ind w:left="-567"/>
        <w:rPr>
          <w:rFonts w:ascii="Times New Roman" w:hAnsi="Times New Roman"/>
        </w:rPr>
      </w:pPr>
      <w:r w:rsidRPr="00403FF6">
        <w:rPr>
          <w:rFonts w:ascii="Times New Roman" w:hAnsi="Times New Roman"/>
        </w:rPr>
        <w:t>Annenhver fredag har 6</w:t>
      </w:r>
      <w:r w:rsidR="00C323EC" w:rsidRPr="00403FF6">
        <w:rPr>
          <w:rFonts w:ascii="Times New Roman" w:hAnsi="Times New Roman"/>
        </w:rPr>
        <w:t>.klasse svømming. 6</w:t>
      </w:r>
      <w:r w:rsidR="00B234D3" w:rsidRPr="00403FF6">
        <w:rPr>
          <w:rFonts w:ascii="Times New Roman" w:hAnsi="Times New Roman"/>
        </w:rPr>
        <w:t>.</w:t>
      </w:r>
      <w:r w:rsidR="00C323EC" w:rsidRPr="00403FF6">
        <w:rPr>
          <w:rFonts w:ascii="Times New Roman" w:hAnsi="Times New Roman"/>
        </w:rPr>
        <w:t>Klasse har svømming sammen med 5</w:t>
      </w:r>
      <w:r w:rsidR="00B234D3" w:rsidRPr="00403FF6">
        <w:rPr>
          <w:rFonts w:ascii="Times New Roman" w:hAnsi="Times New Roman"/>
        </w:rPr>
        <w:t xml:space="preserve">.Klasse. </w:t>
      </w:r>
      <w:r w:rsidR="00753472" w:rsidRPr="00403FF6">
        <w:rPr>
          <w:rFonts w:ascii="Times New Roman" w:hAnsi="Times New Roman"/>
          <w:b/>
        </w:rPr>
        <w:t xml:space="preserve">Denne uken er </w:t>
      </w:r>
      <w:r w:rsidR="00232508" w:rsidRPr="00403FF6">
        <w:rPr>
          <w:rFonts w:ascii="Times New Roman" w:hAnsi="Times New Roman"/>
          <w:b/>
        </w:rPr>
        <w:t>det</w:t>
      </w:r>
      <w:r w:rsidR="00C25162">
        <w:rPr>
          <w:rFonts w:ascii="Times New Roman" w:hAnsi="Times New Roman"/>
          <w:b/>
        </w:rPr>
        <w:t xml:space="preserve"> </w:t>
      </w:r>
      <w:r w:rsidR="00287871" w:rsidRPr="00403FF6">
        <w:rPr>
          <w:rFonts w:ascii="Times New Roman" w:hAnsi="Times New Roman"/>
          <w:b/>
        </w:rPr>
        <w:t>svømming.</w:t>
      </w:r>
    </w:p>
    <w:sectPr w:rsidR="00B234D3" w:rsidRPr="00403FF6"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1542AF"/>
    <w:multiLevelType w:val="hybridMultilevel"/>
    <w:tmpl w:val="08C60C20"/>
    <w:lvl w:ilvl="0" w:tplc="FEA4829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4" w15:restartNumberingAfterBreak="0">
    <w:nsid w:val="0FBB1937"/>
    <w:multiLevelType w:val="hybridMultilevel"/>
    <w:tmpl w:val="008C6A72"/>
    <w:lvl w:ilvl="0" w:tplc="2FE2461C">
      <w:start w:val="8"/>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6B34DA"/>
    <w:multiLevelType w:val="hybridMultilevel"/>
    <w:tmpl w:val="B8D42C38"/>
    <w:lvl w:ilvl="0" w:tplc="5032DF4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371DA6"/>
    <w:multiLevelType w:val="hybridMultilevel"/>
    <w:tmpl w:val="DF50922C"/>
    <w:lvl w:ilvl="0" w:tplc="53320EB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956F79"/>
    <w:multiLevelType w:val="hybridMultilevel"/>
    <w:tmpl w:val="87C87DE4"/>
    <w:lvl w:ilvl="0" w:tplc="27C6628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13088D"/>
    <w:multiLevelType w:val="hybridMultilevel"/>
    <w:tmpl w:val="B9AA6680"/>
    <w:lvl w:ilvl="0" w:tplc="20DCE8CE">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21"/>
  </w:num>
  <w:num w:numId="5">
    <w:abstractNumId w:val="18"/>
  </w:num>
  <w:num w:numId="6">
    <w:abstractNumId w:val="16"/>
  </w:num>
  <w:num w:numId="7">
    <w:abstractNumId w:val="19"/>
  </w:num>
  <w:num w:numId="8">
    <w:abstractNumId w:val="0"/>
  </w:num>
  <w:num w:numId="9">
    <w:abstractNumId w:val="14"/>
  </w:num>
  <w:num w:numId="10">
    <w:abstractNumId w:val="11"/>
  </w:num>
  <w:num w:numId="11">
    <w:abstractNumId w:val="8"/>
  </w:num>
  <w:num w:numId="12">
    <w:abstractNumId w:val="3"/>
  </w:num>
  <w:num w:numId="13">
    <w:abstractNumId w:val="17"/>
  </w:num>
  <w:num w:numId="14">
    <w:abstractNumId w:val="1"/>
  </w:num>
  <w:num w:numId="15">
    <w:abstractNumId w:val="5"/>
  </w:num>
  <w:num w:numId="16">
    <w:abstractNumId w:val="22"/>
  </w:num>
  <w:num w:numId="17">
    <w:abstractNumId w:val="12"/>
  </w:num>
  <w:num w:numId="18">
    <w:abstractNumId w:val="13"/>
  </w:num>
  <w:num w:numId="19">
    <w:abstractNumId w:val="2"/>
  </w:num>
  <w:num w:numId="20">
    <w:abstractNumId w:val="4"/>
  </w:num>
  <w:num w:numId="21">
    <w:abstractNumId w:val="6"/>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25613"/>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46B6F"/>
    <w:rsid w:val="00052695"/>
    <w:rsid w:val="00053C06"/>
    <w:rsid w:val="00054322"/>
    <w:rsid w:val="00054CED"/>
    <w:rsid w:val="00062107"/>
    <w:rsid w:val="00063E70"/>
    <w:rsid w:val="00063FBA"/>
    <w:rsid w:val="00064602"/>
    <w:rsid w:val="00064FF4"/>
    <w:rsid w:val="00066F17"/>
    <w:rsid w:val="000676B2"/>
    <w:rsid w:val="00067DDF"/>
    <w:rsid w:val="000711E0"/>
    <w:rsid w:val="000723E4"/>
    <w:rsid w:val="00073069"/>
    <w:rsid w:val="00073461"/>
    <w:rsid w:val="0007442C"/>
    <w:rsid w:val="00075A7D"/>
    <w:rsid w:val="0007606B"/>
    <w:rsid w:val="000816DA"/>
    <w:rsid w:val="00081B49"/>
    <w:rsid w:val="00084954"/>
    <w:rsid w:val="00085210"/>
    <w:rsid w:val="00086C3E"/>
    <w:rsid w:val="000909F8"/>
    <w:rsid w:val="00090A83"/>
    <w:rsid w:val="0009163F"/>
    <w:rsid w:val="00091D1F"/>
    <w:rsid w:val="00092058"/>
    <w:rsid w:val="00092923"/>
    <w:rsid w:val="00096082"/>
    <w:rsid w:val="000969AD"/>
    <w:rsid w:val="000A00A6"/>
    <w:rsid w:val="000A0884"/>
    <w:rsid w:val="000A0C8A"/>
    <w:rsid w:val="000A1EF8"/>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435E"/>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0F70F0"/>
    <w:rsid w:val="0010105A"/>
    <w:rsid w:val="0010263B"/>
    <w:rsid w:val="00103938"/>
    <w:rsid w:val="00104288"/>
    <w:rsid w:val="00104C23"/>
    <w:rsid w:val="001050FF"/>
    <w:rsid w:val="00106FF9"/>
    <w:rsid w:val="0010753B"/>
    <w:rsid w:val="0011035F"/>
    <w:rsid w:val="00111BF2"/>
    <w:rsid w:val="00111DD6"/>
    <w:rsid w:val="00112269"/>
    <w:rsid w:val="00113581"/>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834"/>
    <w:rsid w:val="00154A15"/>
    <w:rsid w:val="001550C2"/>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C6A"/>
    <w:rsid w:val="00185FEA"/>
    <w:rsid w:val="00187694"/>
    <w:rsid w:val="001900D3"/>
    <w:rsid w:val="0019099F"/>
    <w:rsid w:val="00192E32"/>
    <w:rsid w:val="001958EB"/>
    <w:rsid w:val="00195C26"/>
    <w:rsid w:val="00197036"/>
    <w:rsid w:val="001A0619"/>
    <w:rsid w:val="001A1E34"/>
    <w:rsid w:val="001A3D54"/>
    <w:rsid w:val="001A40D9"/>
    <w:rsid w:val="001A4662"/>
    <w:rsid w:val="001A4A8D"/>
    <w:rsid w:val="001B1870"/>
    <w:rsid w:val="001B1C21"/>
    <w:rsid w:val="001B2ABA"/>
    <w:rsid w:val="001B449C"/>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42D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29BD"/>
    <w:rsid w:val="00233B31"/>
    <w:rsid w:val="00233DB0"/>
    <w:rsid w:val="0023419A"/>
    <w:rsid w:val="0023446B"/>
    <w:rsid w:val="00234D43"/>
    <w:rsid w:val="0023752B"/>
    <w:rsid w:val="002433B6"/>
    <w:rsid w:val="0024354E"/>
    <w:rsid w:val="00243AE8"/>
    <w:rsid w:val="002475E0"/>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99E"/>
    <w:rsid w:val="00274CDB"/>
    <w:rsid w:val="00275176"/>
    <w:rsid w:val="002756B0"/>
    <w:rsid w:val="00276345"/>
    <w:rsid w:val="002768F6"/>
    <w:rsid w:val="0027747B"/>
    <w:rsid w:val="00277E32"/>
    <w:rsid w:val="00280E5D"/>
    <w:rsid w:val="002828A4"/>
    <w:rsid w:val="00283FEE"/>
    <w:rsid w:val="0028404D"/>
    <w:rsid w:val="00285548"/>
    <w:rsid w:val="0028657D"/>
    <w:rsid w:val="00286B5B"/>
    <w:rsid w:val="00287871"/>
    <w:rsid w:val="00287A4E"/>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0FB"/>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D23B4"/>
    <w:rsid w:val="002E383F"/>
    <w:rsid w:val="002E5251"/>
    <w:rsid w:val="002E6088"/>
    <w:rsid w:val="002E7E13"/>
    <w:rsid w:val="002F0CC4"/>
    <w:rsid w:val="002F3348"/>
    <w:rsid w:val="002F4896"/>
    <w:rsid w:val="002F566A"/>
    <w:rsid w:val="002F5BC8"/>
    <w:rsid w:val="002F7B4B"/>
    <w:rsid w:val="003009D5"/>
    <w:rsid w:val="00300FC6"/>
    <w:rsid w:val="00301433"/>
    <w:rsid w:val="00302CA7"/>
    <w:rsid w:val="00303FB5"/>
    <w:rsid w:val="00306710"/>
    <w:rsid w:val="00307351"/>
    <w:rsid w:val="00307777"/>
    <w:rsid w:val="003118DC"/>
    <w:rsid w:val="00313B16"/>
    <w:rsid w:val="003152B0"/>
    <w:rsid w:val="003154A9"/>
    <w:rsid w:val="00316238"/>
    <w:rsid w:val="0031684C"/>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4417"/>
    <w:rsid w:val="003579D6"/>
    <w:rsid w:val="00357CFD"/>
    <w:rsid w:val="0036232D"/>
    <w:rsid w:val="00362452"/>
    <w:rsid w:val="00362816"/>
    <w:rsid w:val="0036297F"/>
    <w:rsid w:val="003634D0"/>
    <w:rsid w:val="00363829"/>
    <w:rsid w:val="00372543"/>
    <w:rsid w:val="00372951"/>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961C9"/>
    <w:rsid w:val="003A0446"/>
    <w:rsid w:val="003A14C5"/>
    <w:rsid w:val="003A2054"/>
    <w:rsid w:val="003A4795"/>
    <w:rsid w:val="003A7105"/>
    <w:rsid w:val="003B18A3"/>
    <w:rsid w:val="003B6DB3"/>
    <w:rsid w:val="003B71C3"/>
    <w:rsid w:val="003B7314"/>
    <w:rsid w:val="003B79C2"/>
    <w:rsid w:val="003B7AAB"/>
    <w:rsid w:val="003C2F42"/>
    <w:rsid w:val="003C4F11"/>
    <w:rsid w:val="003C5F14"/>
    <w:rsid w:val="003D0227"/>
    <w:rsid w:val="003D098C"/>
    <w:rsid w:val="003D0E80"/>
    <w:rsid w:val="003D1967"/>
    <w:rsid w:val="003D2072"/>
    <w:rsid w:val="003D235E"/>
    <w:rsid w:val="003D32B8"/>
    <w:rsid w:val="003D59B3"/>
    <w:rsid w:val="003D65DB"/>
    <w:rsid w:val="003D74C2"/>
    <w:rsid w:val="003D7A66"/>
    <w:rsid w:val="003E15D4"/>
    <w:rsid w:val="003E18DA"/>
    <w:rsid w:val="003E1FA4"/>
    <w:rsid w:val="003E28B2"/>
    <w:rsid w:val="003E4BE0"/>
    <w:rsid w:val="003E4F12"/>
    <w:rsid w:val="003E6D01"/>
    <w:rsid w:val="003E776E"/>
    <w:rsid w:val="003F0C19"/>
    <w:rsid w:val="003F0FC7"/>
    <w:rsid w:val="003F3792"/>
    <w:rsid w:val="003F5158"/>
    <w:rsid w:val="003F63A4"/>
    <w:rsid w:val="003F63E1"/>
    <w:rsid w:val="004015FE"/>
    <w:rsid w:val="00403EA8"/>
    <w:rsid w:val="00403FF6"/>
    <w:rsid w:val="004045E2"/>
    <w:rsid w:val="004061F8"/>
    <w:rsid w:val="004065C2"/>
    <w:rsid w:val="00410818"/>
    <w:rsid w:val="00413F3E"/>
    <w:rsid w:val="0041529A"/>
    <w:rsid w:val="0041632F"/>
    <w:rsid w:val="00416E31"/>
    <w:rsid w:val="004201C8"/>
    <w:rsid w:val="00421F81"/>
    <w:rsid w:val="00422A94"/>
    <w:rsid w:val="00423EDC"/>
    <w:rsid w:val="0042439B"/>
    <w:rsid w:val="00427204"/>
    <w:rsid w:val="00427779"/>
    <w:rsid w:val="0042797A"/>
    <w:rsid w:val="0043016E"/>
    <w:rsid w:val="00430211"/>
    <w:rsid w:val="00430E5E"/>
    <w:rsid w:val="00432FC3"/>
    <w:rsid w:val="004332B5"/>
    <w:rsid w:val="00434947"/>
    <w:rsid w:val="0043500C"/>
    <w:rsid w:val="004358D1"/>
    <w:rsid w:val="0043612F"/>
    <w:rsid w:val="00437451"/>
    <w:rsid w:val="00442F34"/>
    <w:rsid w:val="004433B1"/>
    <w:rsid w:val="004447C0"/>
    <w:rsid w:val="004459AC"/>
    <w:rsid w:val="00450422"/>
    <w:rsid w:val="0045172D"/>
    <w:rsid w:val="00453A49"/>
    <w:rsid w:val="004540E5"/>
    <w:rsid w:val="004548BB"/>
    <w:rsid w:val="00455461"/>
    <w:rsid w:val="00455EA2"/>
    <w:rsid w:val="00457690"/>
    <w:rsid w:val="00460219"/>
    <w:rsid w:val="004610B0"/>
    <w:rsid w:val="00461F59"/>
    <w:rsid w:val="00462D69"/>
    <w:rsid w:val="0046423B"/>
    <w:rsid w:val="00464427"/>
    <w:rsid w:val="0046622C"/>
    <w:rsid w:val="00470B1C"/>
    <w:rsid w:val="00471312"/>
    <w:rsid w:val="00471774"/>
    <w:rsid w:val="0047439A"/>
    <w:rsid w:val="00480EEE"/>
    <w:rsid w:val="0048125B"/>
    <w:rsid w:val="00481343"/>
    <w:rsid w:val="00481F3C"/>
    <w:rsid w:val="00483C83"/>
    <w:rsid w:val="00486C56"/>
    <w:rsid w:val="00487DFC"/>
    <w:rsid w:val="0049069D"/>
    <w:rsid w:val="00490B29"/>
    <w:rsid w:val="00490DA3"/>
    <w:rsid w:val="00491247"/>
    <w:rsid w:val="00491CB4"/>
    <w:rsid w:val="004935C9"/>
    <w:rsid w:val="00493D48"/>
    <w:rsid w:val="00495161"/>
    <w:rsid w:val="004978DE"/>
    <w:rsid w:val="00497AA9"/>
    <w:rsid w:val="004A117F"/>
    <w:rsid w:val="004A1184"/>
    <w:rsid w:val="004A1DC3"/>
    <w:rsid w:val="004A2770"/>
    <w:rsid w:val="004A27FB"/>
    <w:rsid w:val="004A28F5"/>
    <w:rsid w:val="004A3EA0"/>
    <w:rsid w:val="004A5E11"/>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5E59"/>
    <w:rsid w:val="004D630F"/>
    <w:rsid w:val="004D71C3"/>
    <w:rsid w:val="004D7572"/>
    <w:rsid w:val="004D7DCF"/>
    <w:rsid w:val="004E2648"/>
    <w:rsid w:val="004E3B17"/>
    <w:rsid w:val="004E6382"/>
    <w:rsid w:val="004F0F7E"/>
    <w:rsid w:val="004F10E2"/>
    <w:rsid w:val="004F5110"/>
    <w:rsid w:val="004F5673"/>
    <w:rsid w:val="004F5793"/>
    <w:rsid w:val="004F7292"/>
    <w:rsid w:val="00500567"/>
    <w:rsid w:val="005008ED"/>
    <w:rsid w:val="00502A94"/>
    <w:rsid w:val="00507E43"/>
    <w:rsid w:val="0051030C"/>
    <w:rsid w:val="00510312"/>
    <w:rsid w:val="00514F50"/>
    <w:rsid w:val="005157B3"/>
    <w:rsid w:val="00515A20"/>
    <w:rsid w:val="005172A2"/>
    <w:rsid w:val="005172A7"/>
    <w:rsid w:val="00521F69"/>
    <w:rsid w:val="00521F98"/>
    <w:rsid w:val="0052231F"/>
    <w:rsid w:val="005223DF"/>
    <w:rsid w:val="005225BF"/>
    <w:rsid w:val="0052378E"/>
    <w:rsid w:val="00523ECE"/>
    <w:rsid w:val="00525031"/>
    <w:rsid w:val="0052591F"/>
    <w:rsid w:val="0052681A"/>
    <w:rsid w:val="00531639"/>
    <w:rsid w:val="0053390E"/>
    <w:rsid w:val="00535C35"/>
    <w:rsid w:val="00536101"/>
    <w:rsid w:val="00537F92"/>
    <w:rsid w:val="0054034F"/>
    <w:rsid w:val="00542D79"/>
    <w:rsid w:val="00543F06"/>
    <w:rsid w:val="00545AF3"/>
    <w:rsid w:val="0054634B"/>
    <w:rsid w:val="005474A0"/>
    <w:rsid w:val="00551FF8"/>
    <w:rsid w:val="005533CD"/>
    <w:rsid w:val="005536DF"/>
    <w:rsid w:val="00553709"/>
    <w:rsid w:val="005547FF"/>
    <w:rsid w:val="00556E6A"/>
    <w:rsid w:val="00561ABD"/>
    <w:rsid w:val="0056209C"/>
    <w:rsid w:val="00562785"/>
    <w:rsid w:val="00562DA3"/>
    <w:rsid w:val="00562F0B"/>
    <w:rsid w:val="005645A5"/>
    <w:rsid w:val="005646AC"/>
    <w:rsid w:val="00566452"/>
    <w:rsid w:val="005709F4"/>
    <w:rsid w:val="005712AA"/>
    <w:rsid w:val="00572E56"/>
    <w:rsid w:val="005763DA"/>
    <w:rsid w:val="0058118D"/>
    <w:rsid w:val="00583A0F"/>
    <w:rsid w:val="0058447C"/>
    <w:rsid w:val="0058632A"/>
    <w:rsid w:val="00590984"/>
    <w:rsid w:val="0059179D"/>
    <w:rsid w:val="005939AE"/>
    <w:rsid w:val="00593CD1"/>
    <w:rsid w:val="00594AB3"/>
    <w:rsid w:val="00595D1B"/>
    <w:rsid w:val="00596543"/>
    <w:rsid w:val="00596732"/>
    <w:rsid w:val="00597544"/>
    <w:rsid w:val="0059795B"/>
    <w:rsid w:val="005A01D1"/>
    <w:rsid w:val="005A642E"/>
    <w:rsid w:val="005A66E0"/>
    <w:rsid w:val="005A6A95"/>
    <w:rsid w:val="005A71F4"/>
    <w:rsid w:val="005B08E7"/>
    <w:rsid w:val="005B1D74"/>
    <w:rsid w:val="005B29B0"/>
    <w:rsid w:val="005B29BE"/>
    <w:rsid w:val="005B4B40"/>
    <w:rsid w:val="005B4E45"/>
    <w:rsid w:val="005B5608"/>
    <w:rsid w:val="005B6AF6"/>
    <w:rsid w:val="005B6F17"/>
    <w:rsid w:val="005B75EE"/>
    <w:rsid w:val="005C2750"/>
    <w:rsid w:val="005C35AA"/>
    <w:rsid w:val="005C5AE5"/>
    <w:rsid w:val="005C673B"/>
    <w:rsid w:val="005C74EB"/>
    <w:rsid w:val="005D35AB"/>
    <w:rsid w:val="005D37BE"/>
    <w:rsid w:val="005D391E"/>
    <w:rsid w:val="005D5557"/>
    <w:rsid w:val="005E19B2"/>
    <w:rsid w:val="005E334F"/>
    <w:rsid w:val="005E36B0"/>
    <w:rsid w:val="005E3BE9"/>
    <w:rsid w:val="005E3C4D"/>
    <w:rsid w:val="005E429B"/>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6C6"/>
    <w:rsid w:val="00621889"/>
    <w:rsid w:val="00621AB5"/>
    <w:rsid w:val="00621B80"/>
    <w:rsid w:val="00621BA3"/>
    <w:rsid w:val="00621CA6"/>
    <w:rsid w:val="00623343"/>
    <w:rsid w:val="00623ADA"/>
    <w:rsid w:val="0062679B"/>
    <w:rsid w:val="00630483"/>
    <w:rsid w:val="006319E1"/>
    <w:rsid w:val="0063205D"/>
    <w:rsid w:val="006325DB"/>
    <w:rsid w:val="006406CA"/>
    <w:rsid w:val="0064073D"/>
    <w:rsid w:val="00640DFE"/>
    <w:rsid w:val="006422DC"/>
    <w:rsid w:val="006429A5"/>
    <w:rsid w:val="006436A3"/>
    <w:rsid w:val="00644252"/>
    <w:rsid w:val="006453D0"/>
    <w:rsid w:val="00645FED"/>
    <w:rsid w:val="006464EA"/>
    <w:rsid w:val="00646EB4"/>
    <w:rsid w:val="00651DDB"/>
    <w:rsid w:val="006537CF"/>
    <w:rsid w:val="00657239"/>
    <w:rsid w:val="00657548"/>
    <w:rsid w:val="00657DEC"/>
    <w:rsid w:val="006606A5"/>
    <w:rsid w:val="00661473"/>
    <w:rsid w:val="006637F9"/>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87673"/>
    <w:rsid w:val="006924DB"/>
    <w:rsid w:val="006930F8"/>
    <w:rsid w:val="006932BE"/>
    <w:rsid w:val="00694A0A"/>
    <w:rsid w:val="00695200"/>
    <w:rsid w:val="0069534E"/>
    <w:rsid w:val="00696799"/>
    <w:rsid w:val="00696848"/>
    <w:rsid w:val="006A153F"/>
    <w:rsid w:val="006A2014"/>
    <w:rsid w:val="006A2FF5"/>
    <w:rsid w:val="006A5981"/>
    <w:rsid w:val="006A64A2"/>
    <w:rsid w:val="006A6EA0"/>
    <w:rsid w:val="006A783F"/>
    <w:rsid w:val="006B052B"/>
    <w:rsid w:val="006B3B2B"/>
    <w:rsid w:val="006B42BA"/>
    <w:rsid w:val="006B434F"/>
    <w:rsid w:val="006B4821"/>
    <w:rsid w:val="006B5F3D"/>
    <w:rsid w:val="006B673A"/>
    <w:rsid w:val="006B6ACE"/>
    <w:rsid w:val="006B6CE8"/>
    <w:rsid w:val="006B6DF2"/>
    <w:rsid w:val="006B741C"/>
    <w:rsid w:val="006B7F16"/>
    <w:rsid w:val="006C012E"/>
    <w:rsid w:val="006C271B"/>
    <w:rsid w:val="006C2ABF"/>
    <w:rsid w:val="006C3B1B"/>
    <w:rsid w:val="006C4C77"/>
    <w:rsid w:val="006C59F7"/>
    <w:rsid w:val="006C688D"/>
    <w:rsid w:val="006D27E3"/>
    <w:rsid w:val="006D3A97"/>
    <w:rsid w:val="006D3B34"/>
    <w:rsid w:val="006D549C"/>
    <w:rsid w:val="006D7069"/>
    <w:rsid w:val="006E0052"/>
    <w:rsid w:val="006E02F3"/>
    <w:rsid w:val="006E1C7C"/>
    <w:rsid w:val="006E357C"/>
    <w:rsid w:val="006E4141"/>
    <w:rsid w:val="006E5768"/>
    <w:rsid w:val="006E5DA1"/>
    <w:rsid w:val="006E68FB"/>
    <w:rsid w:val="006E7843"/>
    <w:rsid w:val="006F200B"/>
    <w:rsid w:val="006F2855"/>
    <w:rsid w:val="006F4307"/>
    <w:rsid w:val="006F469A"/>
    <w:rsid w:val="006F47A1"/>
    <w:rsid w:val="006F5C80"/>
    <w:rsid w:val="006F61B8"/>
    <w:rsid w:val="006F742F"/>
    <w:rsid w:val="006F7D9B"/>
    <w:rsid w:val="00700569"/>
    <w:rsid w:val="00700FCA"/>
    <w:rsid w:val="007013B1"/>
    <w:rsid w:val="00702C35"/>
    <w:rsid w:val="00702F17"/>
    <w:rsid w:val="0070301C"/>
    <w:rsid w:val="0070330C"/>
    <w:rsid w:val="00703375"/>
    <w:rsid w:val="00703889"/>
    <w:rsid w:val="007038ED"/>
    <w:rsid w:val="007042C1"/>
    <w:rsid w:val="00705249"/>
    <w:rsid w:val="00706A02"/>
    <w:rsid w:val="00707C56"/>
    <w:rsid w:val="0071018E"/>
    <w:rsid w:val="007113A3"/>
    <w:rsid w:val="00712C54"/>
    <w:rsid w:val="00712DD5"/>
    <w:rsid w:val="0071324E"/>
    <w:rsid w:val="00713A55"/>
    <w:rsid w:val="00720105"/>
    <w:rsid w:val="0072158C"/>
    <w:rsid w:val="007215E7"/>
    <w:rsid w:val="00721B51"/>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0FD"/>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14F2"/>
    <w:rsid w:val="007C23A4"/>
    <w:rsid w:val="007C2F88"/>
    <w:rsid w:val="007C3256"/>
    <w:rsid w:val="007C3554"/>
    <w:rsid w:val="007C3AAD"/>
    <w:rsid w:val="007C3F3B"/>
    <w:rsid w:val="007C4E78"/>
    <w:rsid w:val="007C5BA3"/>
    <w:rsid w:val="007D1C15"/>
    <w:rsid w:val="007D3BF4"/>
    <w:rsid w:val="007D3C2F"/>
    <w:rsid w:val="007D6689"/>
    <w:rsid w:val="007D727F"/>
    <w:rsid w:val="007E0896"/>
    <w:rsid w:val="007E37CE"/>
    <w:rsid w:val="007E49A0"/>
    <w:rsid w:val="007E5533"/>
    <w:rsid w:val="007E60BA"/>
    <w:rsid w:val="007E6D9B"/>
    <w:rsid w:val="007F04E6"/>
    <w:rsid w:val="007F12C6"/>
    <w:rsid w:val="007F3315"/>
    <w:rsid w:val="007F5B69"/>
    <w:rsid w:val="007F7428"/>
    <w:rsid w:val="008007D3"/>
    <w:rsid w:val="00804068"/>
    <w:rsid w:val="00806173"/>
    <w:rsid w:val="00811958"/>
    <w:rsid w:val="00813C09"/>
    <w:rsid w:val="00814510"/>
    <w:rsid w:val="00815A0C"/>
    <w:rsid w:val="0081682F"/>
    <w:rsid w:val="00817353"/>
    <w:rsid w:val="0082084B"/>
    <w:rsid w:val="00821B3B"/>
    <w:rsid w:val="00822BBF"/>
    <w:rsid w:val="00822D4F"/>
    <w:rsid w:val="00823F47"/>
    <w:rsid w:val="008251C6"/>
    <w:rsid w:val="00825E81"/>
    <w:rsid w:val="00826A73"/>
    <w:rsid w:val="00830F2F"/>
    <w:rsid w:val="008315CC"/>
    <w:rsid w:val="00831FD3"/>
    <w:rsid w:val="00832107"/>
    <w:rsid w:val="008330AE"/>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069A"/>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4DB4"/>
    <w:rsid w:val="008C50AD"/>
    <w:rsid w:val="008C53E9"/>
    <w:rsid w:val="008C6CDB"/>
    <w:rsid w:val="008C6F57"/>
    <w:rsid w:val="008D139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777"/>
    <w:rsid w:val="00926EEA"/>
    <w:rsid w:val="00927022"/>
    <w:rsid w:val="009275CA"/>
    <w:rsid w:val="0093002C"/>
    <w:rsid w:val="0093172A"/>
    <w:rsid w:val="00931ECA"/>
    <w:rsid w:val="00933385"/>
    <w:rsid w:val="009335E2"/>
    <w:rsid w:val="00936AAA"/>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22B0"/>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455"/>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356E"/>
    <w:rsid w:val="00A042D8"/>
    <w:rsid w:val="00A044F7"/>
    <w:rsid w:val="00A06C87"/>
    <w:rsid w:val="00A10645"/>
    <w:rsid w:val="00A11054"/>
    <w:rsid w:val="00A12610"/>
    <w:rsid w:val="00A1288E"/>
    <w:rsid w:val="00A12D23"/>
    <w:rsid w:val="00A13559"/>
    <w:rsid w:val="00A14166"/>
    <w:rsid w:val="00A153C4"/>
    <w:rsid w:val="00A1554D"/>
    <w:rsid w:val="00A1789B"/>
    <w:rsid w:val="00A21602"/>
    <w:rsid w:val="00A21CAE"/>
    <w:rsid w:val="00A22814"/>
    <w:rsid w:val="00A22922"/>
    <w:rsid w:val="00A237BD"/>
    <w:rsid w:val="00A250D6"/>
    <w:rsid w:val="00A30948"/>
    <w:rsid w:val="00A3164D"/>
    <w:rsid w:val="00A31E27"/>
    <w:rsid w:val="00A3386D"/>
    <w:rsid w:val="00A33B60"/>
    <w:rsid w:val="00A34624"/>
    <w:rsid w:val="00A35043"/>
    <w:rsid w:val="00A41CDD"/>
    <w:rsid w:val="00A41D46"/>
    <w:rsid w:val="00A41D71"/>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302"/>
    <w:rsid w:val="00A81873"/>
    <w:rsid w:val="00A819CF"/>
    <w:rsid w:val="00A831C9"/>
    <w:rsid w:val="00A83329"/>
    <w:rsid w:val="00A83363"/>
    <w:rsid w:val="00A8398A"/>
    <w:rsid w:val="00A83BDE"/>
    <w:rsid w:val="00A84345"/>
    <w:rsid w:val="00A85415"/>
    <w:rsid w:val="00A854D0"/>
    <w:rsid w:val="00A85BE7"/>
    <w:rsid w:val="00A8634E"/>
    <w:rsid w:val="00A86AB4"/>
    <w:rsid w:val="00A8772A"/>
    <w:rsid w:val="00A87D66"/>
    <w:rsid w:val="00A90FFF"/>
    <w:rsid w:val="00A91EB5"/>
    <w:rsid w:val="00A9216F"/>
    <w:rsid w:val="00A92885"/>
    <w:rsid w:val="00A97616"/>
    <w:rsid w:val="00AA0F3F"/>
    <w:rsid w:val="00AA3051"/>
    <w:rsid w:val="00AA3148"/>
    <w:rsid w:val="00AA32F1"/>
    <w:rsid w:val="00AA3372"/>
    <w:rsid w:val="00AA3F05"/>
    <w:rsid w:val="00AA48CE"/>
    <w:rsid w:val="00AA63C1"/>
    <w:rsid w:val="00AA6F22"/>
    <w:rsid w:val="00AA6F4F"/>
    <w:rsid w:val="00AB06F2"/>
    <w:rsid w:val="00AB0D06"/>
    <w:rsid w:val="00AB2F6B"/>
    <w:rsid w:val="00AB3A9B"/>
    <w:rsid w:val="00AB4E3A"/>
    <w:rsid w:val="00AB5013"/>
    <w:rsid w:val="00AB502F"/>
    <w:rsid w:val="00AB6CE1"/>
    <w:rsid w:val="00AB7173"/>
    <w:rsid w:val="00AC0588"/>
    <w:rsid w:val="00AC176C"/>
    <w:rsid w:val="00AC33BC"/>
    <w:rsid w:val="00AC42EC"/>
    <w:rsid w:val="00AC5AB2"/>
    <w:rsid w:val="00AC611E"/>
    <w:rsid w:val="00AC79C7"/>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E7BCA"/>
    <w:rsid w:val="00AE7EC6"/>
    <w:rsid w:val="00AF1249"/>
    <w:rsid w:val="00AF2315"/>
    <w:rsid w:val="00AF3C15"/>
    <w:rsid w:val="00AF4661"/>
    <w:rsid w:val="00AF4993"/>
    <w:rsid w:val="00AF4A5E"/>
    <w:rsid w:val="00AF57EE"/>
    <w:rsid w:val="00AF5B1A"/>
    <w:rsid w:val="00B1136A"/>
    <w:rsid w:val="00B1153E"/>
    <w:rsid w:val="00B11735"/>
    <w:rsid w:val="00B1273F"/>
    <w:rsid w:val="00B16E69"/>
    <w:rsid w:val="00B170EC"/>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4717"/>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1263"/>
    <w:rsid w:val="00BA1573"/>
    <w:rsid w:val="00BA2662"/>
    <w:rsid w:val="00BA3394"/>
    <w:rsid w:val="00BA530F"/>
    <w:rsid w:val="00BA5D43"/>
    <w:rsid w:val="00BA677E"/>
    <w:rsid w:val="00BB186A"/>
    <w:rsid w:val="00BB2926"/>
    <w:rsid w:val="00BB308E"/>
    <w:rsid w:val="00BB3B90"/>
    <w:rsid w:val="00BB4278"/>
    <w:rsid w:val="00BB5237"/>
    <w:rsid w:val="00BB656E"/>
    <w:rsid w:val="00BB698B"/>
    <w:rsid w:val="00BB7A70"/>
    <w:rsid w:val="00BB7D90"/>
    <w:rsid w:val="00BC1355"/>
    <w:rsid w:val="00BC1C11"/>
    <w:rsid w:val="00BC211B"/>
    <w:rsid w:val="00BC55E5"/>
    <w:rsid w:val="00BC5ADE"/>
    <w:rsid w:val="00BC5C70"/>
    <w:rsid w:val="00BC6C57"/>
    <w:rsid w:val="00BC6DA8"/>
    <w:rsid w:val="00BD1506"/>
    <w:rsid w:val="00BD2646"/>
    <w:rsid w:val="00BD2684"/>
    <w:rsid w:val="00BD34A3"/>
    <w:rsid w:val="00BD5030"/>
    <w:rsid w:val="00BD5139"/>
    <w:rsid w:val="00BD51FF"/>
    <w:rsid w:val="00BE14D1"/>
    <w:rsid w:val="00BE2C0C"/>
    <w:rsid w:val="00BE67EA"/>
    <w:rsid w:val="00BE7FF0"/>
    <w:rsid w:val="00BF0275"/>
    <w:rsid w:val="00BF051F"/>
    <w:rsid w:val="00BF1DB0"/>
    <w:rsid w:val="00BF21C3"/>
    <w:rsid w:val="00BF40EA"/>
    <w:rsid w:val="00BF7BFE"/>
    <w:rsid w:val="00C03792"/>
    <w:rsid w:val="00C0541F"/>
    <w:rsid w:val="00C059A0"/>
    <w:rsid w:val="00C06DC6"/>
    <w:rsid w:val="00C07E8D"/>
    <w:rsid w:val="00C12357"/>
    <w:rsid w:val="00C12C3C"/>
    <w:rsid w:val="00C154F5"/>
    <w:rsid w:val="00C15D20"/>
    <w:rsid w:val="00C16937"/>
    <w:rsid w:val="00C16A37"/>
    <w:rsid w:val="00C16BA9"/>
    <w:rsid w:val="00C23A87"/>
    <w:rsid w:val="00C23C00"/>
    <w:rsid w:val="00C25162"/>
    <w:rsid w:val="00C2622F"/>
    <w:rsid w:val="00C262C2"/>
    <w:rsid w:val="00C27E5F"/>
    <w:rsid w:val="00C3080C"/>
    <w:rsid w:val="00C323EC"/>
    <w:rsid w:val="00C328D5"/>
    <w:rsid w:val="00C33258"/>
    <w:rsid w:val="00C3354A"/>
    <w:rsid w:val="00C33A33"/>
    <w:rsid w:val="00C34228"/>
    <w:rsid w:val="00C36537"/>
    <w:rsid w:val="00C367AC"/>
    <w:rsid w:val="00C378A9"/>
    <w:rsid w:val="00C37F7D"/>
    <w:rsid w:val="00C37FC4"/>
    <w:rsid w:val="00C403CA"/>
    <w:rsid w:val="00C4237D"/>
    <w:rsid w:val="00C444F1"/>
    <w:rsid w:val="00C45AAD"/>
    <w:rsid w:val="00C47E4F"/>
    <w:rsid w:val="00C5006C"/>
    <w:rsid w:val="00C52658"/>
    <w:rsid w:val="00C5409A"/>
    <w:rsid w:val="00C544BE"/>
    <w:rsid w:val="00C559BE"/>
    <w:rsid w:val="00C600AD"/>
    <w:rsid w:val="00C6094D"/>
    <w:rsid w:val="00C623D8"/>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3BF"/>
    <w:rsid w:val="00CA58B4"/>
    <w:rsid w:val="00CA6ADE"/>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9B7"/>
    <w:rsid w:val="00CD6D41"/>
    <w:rsid w:val="00CD7637"/>
    <w:rsid w:val="00CD77B9"/>
    <w:rsid w:val="00CE0AAD"/>
    <w:rsid w:val="00CE11B0"/>
    <w:rsid w:val="00CE1B7D"/>
    <w:rsid w:val="00CE227D"/>
    <w:rsid w:val="00CE546E"/>
    <w:rsid w:val="00CE639B"/>
    <w:rsid w:val="00CE6891"/>
    <w:rsid w:val="00CF0CA3"/>
    <w:rsid w:val="00CF28FC"/>
    <w:rsid w:val="00CF2A9B"/>
    <w:rsid w:val="00CF2E12"/>
    <w:rsid w:val="00CF3504"/>
    <w:rsid w:val="00CF5209"/>
    <w:rsid w:val="00CF549D"/>
    <w:rsid w:val="00CF5B5B"/>
    <w:rsid w:val="00CF65E8"/>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37FFD"/>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55D32"/>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6B2"/>
    <w:rsid w:val="00D95751"/>
    <w:rsid w:val="00D967AB"/>
    <w:rsid w:val="00D96E64"/>
    <w:rsid w:val="00DA01C3"/>
    <w:rsid w:val="00DA035D"/>
    <w:rsid w:val="00DA125E"/>
    <w:rsid w:val="00DA2E1C"/>
    <w:rsid w:val="00DA39F7"/>
    <w:rsid w:val="00DA4D49"/>
    <w:rsid w:val="00DA644D"/>
    <w:rsid w:val="00DB35B7"/>
    <w:rsid w:val="00DB41FE"/>
    <w:rsid w:val="00DB61EA"/>
    <w:rsid w:val="00DB6736"/>
    <w:rsid w:val="00DB6C37"/>
    <w:rsid w:val="00DB6F1F"/>
    <w:rsid w:val="00DB7B56"/>
    <w:rsid w:val="00DC0CA9"/>
    <w:rsid w:val="00DC1514"/>
    <w:rsid w:val="00DC1DA3"/>
    <w:rsid w:val="00DC3C00"/>
    <w:rsid w:val="00DC5334"/>
    <w:rsid w:val="00DD211C"/>
    <w:rsid w:val="00DD362A"/>
    <w:rsid w:val="00DD4901"/>
    <w:rsid w:val="00DD508C"/>
    <w:rsid w:val="00DD6502"/>
    <w:rsid w:val="00DD6CA4"/>
    <w:rsid w:val="00DE12F2"/>
    <w:rsid w:val="00DE4659"/>
    <w:rsid w:val="00DE56A4"/>
    <w:rsid w:val="00DE67A7"/>
    <w:rsid w:val="00DE76A8"/>
    <w:rsid w:val="00DE7756"/>
    <w:rsid w:val="00DF1F8D"/>
    <w:rsid w:val="00DF4A01"/>
    <w:rsid w:val="00DF4ED6"/>
    <w:rsid w:val="00DF731C"/>
    <w:rsid w:val="00E0038A"/>
    <w:rsid w:val="00E0064E"/>
    <w:rsid w:val="00E007A7"/>
    <w:rsid w:val="00E029BF"/>
    <w:rsid w:val="00E05106"/>
    <w:rsid w:val="00E10DA1"/>
    <w:rsid w:val="00E149C2"/>
    <w:rsid w:val="00E206E4"/>
    <w:rsid w:val="00E2413A"/>
    <w:rsid w:val="00E24CD7"/>
    <w:rsid w:val="00E25420"/>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86032"/>
    <w:rsid w:val="00E9156C"/>
    <w:rsid w:val="00E92D9B"/>
    <w:rsid w:val="00E93E6A"/>
    <w:rsid w:val="00E9606A"/>
    <w:rsid w:val="00E96EDF"/>
    <w:rsid w:val="00E97150"/>
    <w:rsid w:val="00E977F3"/>
    <w:rsid w:val="00EA0906"/>
    <w:rsid w:val="00EA18A2"/>
    <w:rsid w:val="00EA6D11"/>
    <w:rsid w:val="00EA7896"/>
    <w:rsid w:val="00EB08D7"/>
    <w:rsid w:val="00EB19C5"/>
    <w:rsid w:val="00EB23A7"/>
    <w:rsid w:val="00EB2F6E"/>
    <w:rsid w:val="00EB3302"/>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EF237F"/>
    <w:rsid w:val="00F031E0"/>
    <w:rsid w:val="00F10F79"/>
    <w:rsid w:val="00F12529"/>
    <w:rsid w:val="00F12B5A"/>
    <w:rsid w:val="00F12C3D"/>
    <w:rsid w:val="00F12EC3"/>
    <w:rsid w:val="00F13ED7"/>
    <w:rsid w:val="00F159C1"/>
    <w:rsid w:val="00F17BD2"/>
    <w:rsid w:val="00F27A13"/>
    <w:rsid w:val="00F27D87"/>
    <w:rsid w:val="00F31B6A"/>
    <w:rsid w:val="00F3462E"/>
    <w:rsid w:val="00F353E5"/>
    <w:rsid w:val="00F35638"/>
    <w:rsid w:val="00F36560"/>
    <w:rsid w:val="00F37085"/>
    <w:rsid w:val="00F372C6"/>
    <w:rsid w:val="00F37C91"/>
    <w:rsid w:val="00F4250D"/>
    <w:rsid w:val="00F427E8"/>
    <w:rsid w:val="00F42CFA"/>
    <w:rsid w:val="00F43170"/>
    <w:rsid w:val="00F43BE0"/>
    <w:rsid w:val="00F43E3C"/>
    <w:rsid w:val="00F4537C"/>
    <w:rsid w:val="00F51D2F"/>
    <w:rsid w:val="00F52E15"/>
    <w:rsid w:val="00F531A6"/>
    <w:rsid w:val="00F54A92"/>
    <w:rsid w:val="00F55A36"/>
    <w:rsid w:val="00F56DD4"/>
    <w:rsid w:val="00F61933"/>
    <w:rsid w:val="00F61D76"/>
    <w:rsid w:val="00F62286"/>
    <w:rsid w:val="00F62A7E"/>
    <w:rsid w:val="00F6380A"/>
    <w:rsid w:val="00F643CA"/>
    <w:rsid w:val="00F66CC5"/>
    <w:rsid w:val="00F67F23"/>
    <w:rsid w:val="00F70BC8"/>
    <w:rsid w:val="00F7166D"/>
    <w:rsid w:val="00F71CB2"/>
    <w:rsid w:val="00F721F0"/>
    <w:rsid w:val="00F7299C"/>
    <w:rsid w:val="00F76373"/>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5B10"/>
    <w:rsid w:val="00FA62B9"/>
    <w:rsid w:val="00FA6564"/>
    <w:rsid w:val="00FB0155"/>
    <w:rsid w:val="00FB1354"/>
    <w:rsid w:val="00FB26A6"/>
    <w:rsid w:val="00FB2F67"/>
    <w:rsid w:val="00FB346F"/>
    <w:rsid w:val="00FB5298"/>
    <w:rsid w:val="00FB6091"/>
    <w:rsid w:val="00FC0819"/>
    <w:rsid w:val="00FC2085"/>
    <w:rsid w:val="00FC2926"/>
    <w:rsid w:val="00FC3483"/>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121"/>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567957885">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CA0C6-DC34-4F4D-82CA-D1DFB482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84</Words>
  <Characters>3631</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Haugland, Tore</cp:lastModifiedBy>
  <cp:revision>20</cp:revision>
  <cp:lastPrinted>2017-10-02T05:53:00Z</cp:lastPrinted>
  <dcterms:created xsi:type="dcterms:W3CDTF">2017-11-30T13:33:00Z</dcterms:created>
  <dcterms:modified xsi:type="dcterms:W3CDTF">2017-12-03T16:20:00Z</dcterms:modified>
</cp:coreProperties>
</file>